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B13E50" w:rsidTr="00642D5B">
        <w:trPr>
          <w:trHeight w:val="1008"/>
        </w:trPr>
        <w:tc>
          <w:tcPr>
            <w:tcW w:w="3510" w:type="dxa"/>
          </w:tcPr>
          <w:p w:rsidR="00EC7844" w:rsidRPr="00B13E50" w:rsidRDefault="00A77E6D" w:rsidP="00A77E6D">
            <w:pPr>
              <w:ind w:left="708" w:firstLine="708"/>
            </w:pPr>
            <w:r w:rsidRPr="00B13E50">
              <w:t xml:space="preserve"> </w:t>
            </w:r>
            <w:r w:rsidR="00373E30" w:rsidRPr="00B13E50">
              <w:t xml:space="preserve"> </w:t>
            </w:r>
          </w:p>
          <w:p w:rsidR="00424C15" w:rsidRPr="00B13E50" w:rsidRDefault="00424C15" w:rsidP="00A77E6D">
            <w:pPr>
              <w:ind w:left="708" w:firstLine="708"/>
            </w:pPr>
          </w:p>
          <w:p w:rsidR="00003874" w:rsidRPr="00B13E50" w:rsidRDefault="00593EAE" w:rsidP="00593EAE">
            <w:r w:rsidRPr="00B13E50">
              <w:t xml:space="preserve">                       </w:t>
            </w:r>
            <w:r w:rsidR="00EC7844" w:rsidRPr="00B13E50">
              <w:t xml:space="preserve"> </w:t>
            </w:r>
            <w:r w:rsidR="00424C15" w:rsidRPr="00B13E50">
              <w:t xml:space="preserve">   </w:t>
            </w:r>
            <w:r w:rsidR="00003874" w:rsidRPr="00B13E50">
              <w:t>T.C.</w:t>
            </w:r>
          </w:p>
          <w:p w:rsidR="00003874" w:rsidRPr="00B13E50" w:rsidRDefault="00003874" w:rsidP="00642D5B">
            <w:pPr>
              <w:jc w:val="center"/>
            </w:pPr>
            <w:r w:rsidRPr="00B13E50">
              <w:t>ANKARA BÜYÜKŞEHİR</w:t>
            </w:r>
          </w:p>
          <w:p w:rsidR="00003874" w:rsidRPr="00B13E50" w:rsidRDefault="00003874" w:rsidP="00642D5B">
            <w:pPr>
              <w:jc w:val="center"/>
            </w:pPr>
            <w:r w:rsidRPr="00B13E50">
              <w:t>BELEDİYE MECLİSİ</w:t>
            </w:r>
          </w:p>
        </w:tc>
      </w:tr>
    </w:tbl>
    <w:p w:rsidR="00AB61A7" w:rsidRPr="00B13E50" w:rsidRDefault="00AB61A7" w:rsidP="002856BD">
      <w:pPr>
        <w:tabs>
          <w:tab w:val="left" w:pos="1935"/>
        </w:tabs>
        <w:jc w:val="both"/>
      </w:pPr>
    </w:p>
    <w:p w:rsidR="00EC7844" w:rsidRPr="00B13E50" w:rsidRDefault="00EC7844" w:rsidP="002856BD">
      <w:pPr>
        <w:tabs>
          <w:tab w:val="left" w:pos="1935"/>
        </w:tabs>
        <w:jc w:val="both"/>
      </w:pPr>
    </w:p>
    <w:p w:rsidR="00E46E3B" w:rsidRPr="00B13E50" w:rsidRDefault="002856BD" w:rsidP="00E46E3B">
      <w:pPr>
        <w:ind w:right="-1"/>
        <w:jc w:val="both"/>
      </w:pPr>
      <w:r w:rsidRPr="00B13E50">
        <w:t>Karar No:</w:t>
      </w:r>
      <w:r w:rsidR="001C62FC" w:rsidRPr="00B13E50">
        <w:t xml:space="preserve"> </w:t>
      </w:r>
      <w:r w:rsidR="00C110CB" w:rsidRPr="00B13E50">
        <w:t>12</w:t>
      </w:r>
      <w:r w:rsidR="00424C15" w:rsidRPr="00B13E50">
        <w:t>84</w:t>
      </w:r>
      <w:r w:rsidRPr="00B13E50">
        <w:t xml:space="preserve"> </w:t>
      </w:r>
      <w:r w:rsidRPr="00B13E50">
        <w:tab/>
      </w:r>
      <w:r w:rsidRPr="00B13E50">
        <w:tab/>
        <w:t xml:space="preserve">  </w:t>
      </w:r>
      <w:r w:rsidR="00256B97" w:rsidRPr="00B13E50">
        <w:tab/>
      </w:r>
      <w:r w:rsidR="00106A13" w:rsidRPr="00B13E50">
        <w:tab/>
      </w:r>
      <w:r w:rsidR="00EB0EEC" w:rsidRPr="00B13E50">
        <w:tab/>
      </w:r>
      <w:r w:rsidR="00EA7EF5" w:rsidRPr="00B13E50">
        <w:t xml:space="preserve">        </w:t>
      </w:r>
      <w:r w:rsidR="00F02854" w:rsidRPr="00B13E50">
        <w:t xml:space="preserve"> </w:t>
      </w:r>
      <w:r w:rsidR="00DA29AD" w:rsidRPr="00B13E50">
        <w:t xml:space="preserve">         </w:t>
      </w:r>
      <w:r w:rsidR="003155C1" w:rsidRPr="00B13E50">
        <w:t xml:space="preserve">       </w:t>
      </w:r>
      <w:r w:rsidR="00954D1A" w:rsidRPr="00B13E50">
        <w:t xml:space="preserve">              </w:t>
      </w:r>
      <w:r w:rsidR="003831F7" w:rsidRPr="00B13E50">
        <w:t xml:space="preserve">        </w:t>
      </w:r>
      <w:r w:rsidR="00424C15" w:rsidRPr="00B13E50">
        <w:t xml:space="preserve"> </w:t>
      </w:r>
      <w:r w:rsidR="003831F7" w:rsidRPr="00B13E50">
        <w:t xml:space="preserve"> </w:t>
      </w:r>
      <w:r w:rsidR="00593EAE" w:rsidRPr="00B13E50">
        <w:t>08</w:t>
      </w:r>
      <w:r w:rsidR="00642D5B" w:rsidRPr="00B13E50">
        <w:t>.0</w:t>
      </w:r>
      <w:r w:rsidR="00593EAE" w:rsidRPr="00B13E50">
        <w:t>7</w:t>
      </w:r>
      <w:r w:rsidR="00642D5B" w:rsidRPr="00B13E50">
        <w:t>.2021</w:t>
      </w:r>
    </w:p>
    <w:p w:rsidR="00E46E3B" w:rsidRPr="00B13E50" w:rsidRDefault="00E46E3B" w:rsidP="00E46E3B">
      <w:pPr>
        <w:ind w:right="-1"/>
        <w:jc w:val="both"/>
      </w:pPr>
    </w:p>
    <w:p w:rsidR="00FC4DA7" w:rsidRPr="00B13E50" w:rsidRDefault="00FC4DA7" w:rsidP="00E46E3B">
      <w:pPr>
        <w:ind w:right="-1"/>
        <w:jc w:val="both"/>
      </w:pPr>
    </w:p>
    <w:p w:rsidR="005E3DF0" w:rsidRPr="00B13E50" w:rsidRDefault="002856BD" w:rsidP="002616B7">
      <w:pPr>
        <w:ind w:right="-1"/>
        <w:jc w:val="center"/>
      </w:pPr>
      <w:r w:rsidRPr="00B13E50">
        <w:t>K A R A R</w:t>
      </w:r>
    </w:p>
    <w:p w:rsidR="009307A8" w:rsidRPr="00B13E50" w:rsidRDefault="009307A8" w:rsidP="003831F7">
      <w:pPr>
        <w:ind w:right="-1"/>
      </w:pPr>
    </w:p>
    <w:p w:rsidR="00424C15" w:rsidRPr="00B13E50" w:rsidRDefault="00424C15" w:rsidP="003831F7">
      <w:pPr>
        <w:ind w:right="-1"/>
      </w:pPr>
    </w:p>
    <w:p w:rsidR="009307A8" w:rsidRPr="00B13E50" w:rsidRDefault="009307A8" w:rsidP="003831F7">
      <w:pPr>
        <w:ind w:right="-1"/>
      </w:pPr>
    </w:p>
    <w:p w:rsidR="005E3DF0" w:rsidRPr="00B13E50" w:rsidRDefault="005E3DF0" w:rsidP="005E3DF0">
      <w:pPr>
        <w:ind w:right="-1"/>
        <w:jc w:val="center"/>
      </w:pPr>
    </w:p>
    <w:p w:rsidR="00E46E3B" w:rsidRPr="00B13E50" w:rsidRDefault="00424C15" w:rsidP="009307A8">
      <w:pPr>
        <w:tabs>
          <w:tab w:val="left" w:pos="8789"/>
          <w:tab w:val="left" w:pos="8931"/>
        </w:tabs>
        <w:ind w:firstLine="708"/>
        <w:jc w:val="both"/>
      </w:pPr>
      <w:r w:rsidRPr="00B13E50">
        <w:t xml:space="preserve">Etimesgut İlçesi </w:t>
      </w:r>
      <w:proofErr w:type="spellStart"/>
      <w:r w:rsidRPr="00B13E50">
        <w:t>Şehitali</w:t>
      </w:r>
      <w:proofErr w:type="spellEnd"/>
      <w:r w:rsidRPr="00B13E50">
        <w:t xml:space="preserve"> Mahallesi Yerleşik ve Gelişme Alanı planında plan notu değişikliğine ilişkin 1/1000 ölçekli uygulama imar plan değişikliğine </w:t>
      </w:r>
      <w:r w:rsidR="00E46E3B" w:rsidRPr="00B13E50">
        <w:t xml:space="preserve">ilişkin </w:t>
      </w:r>
      <w:r w:rsidR="00A20671" w:rsidRPr="00B13E50">
        <w:t xml:space="preserve">İmar ve Bayındırlık </w:t>
      </w:r>
      <w:r w:rsidR="00771EB7" w:rsidRPr="00B13E50">
        <w:t>K</w:t>
      </w:r>
      <w:r w:rsidR="006A32A2" w:rsidRPr="00B13E50">
        <w:t>o</w:t>
      </w:r>
      <w:r w:rsidR="009307A8" w:rsidRPr="00B13E50">
        <w:t xml:space="preserve">misyonunun </w:t>
      </w:r>
      <w:r w:rsidR="00593EAE" w:rsidRPr="00B13E50">
        <w:t>1</w:t>
      </w:r>
      <w:r w:rsidRPr="00B13E50">
        <w:t>6</w:t>
      </w:r>
      <w:r w:rsidR="00FB09B0" w:rsidRPr="00B13E50">
        <w:t>.0</w:t>
      </w:r>
      <w:r w:rsidR="00593EAE" w:rsidRPr="00B13E50">
        <w:t>6</w:t>
      </w:r>
      <w:r w:rsidR="00FB09B0" w:rsidRPr="00B13E50">
        <w:t>.2</w:t>
      </w:r>
      <w:r w:rsidR="0097596B" w:rsidRPr="00B13E50">
        <w:t xml:space="preserve">021 gün ve </w:t>
      </w:r>
      <w:r w:rsidR="00593EAE" w:rsidRPr="00B13E50">
        <w:t>2</w:t>
      </w:r>
      <w:r w:rsidRPr="00B13E50">
        <w:t>22</w:t>
      </w:r>
      <w:r w:rsidR="00E46E3B" w:rsidRPr="00B13E50">
        <w:t xml:space="preserve"> sayılı raporu Büyükşehir Belediye Meclisimizin </w:t>
      </w:r>
      <w:r w:rsidR="00593EAE" w:rsidRPr="00B13E50">
        <w:t>08</w:t>
      </w:r>
      <w:r w:rsidR="00771EB7" w:rsidRPr="00B13E50">
        <w:t>.0</w:t>
      </w:r>
      <w:r w:rsidR="00593EAE" w:rsidRPr="00B13E50">
        <w:t>7</w:t>
      </w:r>
      <w:r w:rsidR="00E46E3B" w:rsidRPr="00B13E50">
        <w:t>.2021 tarihli toplantısında okundu.</w:t>
      </w:r>
    </w:p>
    <w:p w:rsidR="00E46E3B" w:rsidRPr="00B13E50" w:rsidRDefault="00E46E3B" w:rsidP="009307A8">
      <w:pPr>
        <w:tabs>
          <w:tab w:val="left" w:pos="8789"/>
          <w:tab w:val="left" w:pos="8931"/>
        </w:tabs>
        <w:jc w:val="both"/>
      </w:pPr>
    </w:p>
    <w:p w:rsidR="00424C15" w:rsidRPr="00B13E50" w:rsidRDefault="006E608D" w:rsidP="00424C15">
      <w:pPr>
        <w:ind w:firstLine="709"/>
        <w:jc w:val="both"/>
      </w:pPr>
      <w:proofErr w:type="gramStart"/>
      <w:r w:rsidRPr="00B13E50">
        <w:t>Konu üzerin</w:t>
      </w:r>
      <w:r w:rsidR="003831F7" w:rsidRPr="00B13E50">
        <w:t xml:space="preserve">de yapılan görüşmelerden sonra; </w:t>
      </w:r>
      <w:r w:rsidR="00424C15" w:rsidRPr="00B13E50">
        <w:t xml:space="preserve">Etimesgut Belediye Meclisinin 06.04.2021 gün ve 198 sayılı kararı ile uygun görülen Etimesgut İlçesi </w:t>
      </w:r>
      <w:proofErr w:type="spellStart"/>
      <w:r w:rsidR="00424C15" w:rsidRPr="00B13E50">
        <w:t>Şehitali</w:t>
      </w:r>
      <w:proofErr w:type="spellEnd"/>
      <w:r w:rsidR="00424C15" w:rsidRPr="00B13E50">
        <w:t xml:space="preserve"> Mahallesi Yerleşik ve Gelişme Alanı Planında plan notu değişikliğine ait 1/1000 ölçekli Uygulama İmar Planı Değişikliği teklifinin 5216 sayılı Kanun uyarınca İmar ve Şehircilik Dairesi Başkanlığına sunulduğu,</w:t>
      </w:r>
      <w:proofErr w:type="gramEnd"/>
    </w:p>
    <w:p w:rsidR="00424C15" w:rsidRPr="00B13E50" w:rsidRDefault="00424C15" w:rsidP="00424C15">
      <w:pPr>
        <w:ind w:firstLine="709"/>
        <w:jc w:val="both"/>
      </w:pPr>
    </w:p>
    <w:p w:rsidR="00424C15" w:rsidRPr="00B13E50" w:rsidRDefault="00424C15" w:rsidP="00424C15">
      <w:pPr>
        <w:ind w:firstLine="709"/>
        <w:jc w:val="both"/>
      </w:pPr>
      <w:r w:rsidRPr="00B13E50">
        <w:t>Yapılan incelemede;</w:t>
      </w:r>
    </w:p>
    <w:p w:rsidR="00424C15" w:rsidRPr="00B13E50" w:rsidRDefault="00424C15" w:rsidP="00424C15">
      <w:pPr>
        <w:ind w:firstLine="709"/>
        <w:jc w:val="both"/>
      </w:pPr>
    </w:p>
    <w:p w:rsidR="00424C15" w:rsidRPr="00B13E50" w:rsidRDefault="00424C15" w:rsidP="00424C15">
      <w:pPr>
        <w:ind w:firstLine="709"/>
        <w:jc w:val="both"/>
      </w:pPr>
      <w:r w:rsidRPr="00B13E50">
        <w:t xml:space="preserve">- </w:t>
      </w:r>
      <w:proofErr w:type="gramStart"/>
      <w:r w:rsidRPr="00B13E50">
        <w:t>20/02/2020</w:t>
      </w:r>
      <w:proofErr w:type="gramEnd"/>
      <w:r w:rsidRPr="00B13E50">
        <w:t xml:space="preserve"> tarih ve 31045 sayılı Resmi Gazetede yayımlanan 14/02/2020 tarih ve 7221 sayılı Kanunun 13.maddesi; '3194 sayılı Kanuna aşağıdaki geçici madde eklenmiştir. Geçici madde 20- Bu Kanunun 8. maddesinin birinci fıkrasının (b) bendinin onuncu paragrafında yer alan hükümler doğrultusunda ilgili idare </w:t>
      </w:r>
      <w:proofErr w:type="gramStart"/>
      <w:r w:rsidRPr="00B13E50">
        <w:t>1/7/2021</w:t>
      </w:r>
      <w:proofErr w:type="gramEnd"/>
      <w:r w:rsidRPr="00B13E50">
        <w:t xml:space="preserve"> tarihine kadar meclis kararı ile plan değişikliklerini ve revizyonlarını yapmakla yükümlüdür. Bina yükseklikleri </w:t>
      </w:r>
      <w:proofErr w:type="spellStart"/>
      <w:proofErr w:type="gramStart"/>
      <w:r w:rsidRPr="00B13E50">
        <w:t>Yençok</w:t>
      </w:r>
      <w:proofErr w:type="spellEnd"/>
      <w:r w:rsidRPr="00B13E50">
        <w:t>:Serbest</w:t>
      </w:r>
      <w:proofErr w:type="gramEnd"/>
      <w:r w:rsidRPr="00B13E50">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B13E50">
        <w:t>revizyonlarının</w:t>
      </w:r>
      <w:proofErr w:type="gramEnd"/>
      <w:r w:rsidRPr="00B13E50">
        <w:t xml:space="preserve"> yapılması zorunludur.' hükmü doğrultusunda </w:t>
      </w:r>
      <w:proofErr w:type="spellStart"/>
      <w:r w:rsidRPr="00B13E50">
        <w:t>Yençok</w:t>
      </w:r>
      <w:proofErr w:type="spellEnd"/>
      <w:r w:rsidRPr="00B13E50">
        <w:t>=Serbest olarak belirlenmiş alanlarda bina yüksekliklerinin belirlenmesine ilişkin plan değişikliğinin İlçe Belediyesince hazırlandığı,</w:t>
      </w:r>
    </w:p>
    <w:p w:rsidR="00424C15" w:rsidRPr="00B13E50" w:rsidRDefault="00424C15" w:rsidP="00424C15">
      <w:pPr>
        <w:ind w:firstLine="709"/>
        <w:jc w:val="both"/>
      </w:pPr>
    </w:p>
    <w:p w:rsidR="00424C15" w:rsidRPr="00B13E50" w:rsidRDefault="00424C15" w:rsidP="00424C15">
      <w:pPr>
        <w:ind w:firstLine="709"/>
        <w:jc w:val="both"/>
      </w:pPr>
      <w:r w:rsidRPr="00B13E50">
        <w:t>-</w:t>
      </w:r>
      <w:proofErr w:type="spellStart"/>
      <w:r w:rsidRPr="00B13E50">
        <w:t>Şehitali</w:t>
      </w:r>
      <w:proofErr w:type="spellEnd"/>
      <w:r w:rsidRPr="00B13E50">
        <w:t xml:space="preserve"> Mahallesi Yerleşik ve Gelişme Alanına ait 1/1000 ölçekli Uygulama İmar Planının Yenimahalle Belediye Meclisinin </w:t>
      </w:r>
      <w:proofErr w:type="gramStart"/>
      <w:r w:rsidRPr="00B13E50">
        <w:t>02/09/2009</w:t>
      </w:r>
      <w:proofErr w:type="gramEnd"/>
      <w:r w:rsidRPr="00B13E50">
        <w:t xml:space="preserve"> tarih ve 576 sayılı kararı ile uygun görülerek, Ankara Büyükşehir Belediye Meclisinin 12/07/2011 tarih ve 2000 sayılı kararı ile onaylandığı,</w:t>
      </w:r>
    </w:p>
    <w:p w:rsidR="00424C15" w:rsidRPr="00B13E50" w:rsidRDefault="00424C15" w:rsidP="00424C15">
      <w:pPr>
        <w:ind w:firstLine="709"/>
        <w:jc w:val="both"/>
      </w:pPr>
    </w:p>
    <w:p w:rsidR="00424C15" w:rsidRPr="00B13E50" w:rsidRDefault="00424C15" w:rsidP="00424C15">
      <w:pPr>
        <w:ind w:firstLine="709"/>
        <w:jc w:val="both"/>
      </w:pPr>
      <w:r w:rsidRPr="00B13E50">
        <w:t xml:space="preserve">-Onaylı 1/1000 ölçekli Uygulama İmar Planında yapı adalarının tamamında bina yüksekliklerinin </w:t>
      </w:r>
      <w:proofErr w:type="spellStart"/>
      <w:r w:rsidRPr="00B13E50">
        <w:t>Yençok</w:t>
      </w:r>
      <w:proofErr w:type="spellEnd"/>
      <w:r w:rsidRPr="00B13E50">
        <w:t>=Serbest olduğu,</w:t>
      </w:r>
    </w:p>
    <w:p w:rsidR="00424C15" w:rsidRPr="00B13E50" w:rsidRDefault="00424C15" w:rsidP="00424C15">
      <w:pPr>
        <w:ind w:firstLine="709"/>
        <w:jc w:val="both"/>
      </w:pPr>
    </w:p>
    <w:p w:rsidR="00424C15" w:rsidRPr="00B13E50" w:rsidRDefault="00424C15" w:rsidP="00424C15">
      <w:pPr>
        <w:ind w:firstLine="709"/>
        <w:jc w:val="both"/>
      </w:pPr>
      <w:r w:rsidRPr="00B13E50">
        <w:t>-2021/198 sayılı İlçe Meclis kararında; 'Söz konusu plan kapsamında kalan alanda 7221 sayılı Kanunun 6. maddesi gereğince mevcut teşekküller ve siluetler dikkate alındığı ve mevcutta yapılaşmanın teşekkül etmediği,' denildiği,</w:t>
      </w:r>
    </w:p>
    <w:p w:rsidR="00424C15" w:rsidRPr="00B13E50" w:rsidRDefault="00424C15" w:rsidP="00424C15">
      <w:pPr>
        <w:ind w:firstLine="709"/>
        <w:jc w:val="both"/>
      </w:pPr>
    </w:p>
    <w:p w:rsidR="00424C15" w:rsidRPr="00B13E50" w:rsidRDefault="00424C15" w:rsidP="00424C15">
      <w:pPr>
        <w:ind w:firstLine="709"/>
        <w:jc w:val="both"/>
      </w:pPr>
    </w:p>
    <w:p w:rsidR="00424C15" w:rsidRPr="00B13E50" w:rsidRDefault="00424C15" w:rsidP="00424C15">
      <w:pPr>
        <w:ind w:firstLine="709"/>
        <w:jc w:val="both"/>
      </w:pPr>
    </w:p>
    <w:p w:rsidR="00424C15" w:rsidRPr="00B13E50" w:rsidRDefault="00424C15" w:rsidP="00424C15">
      <w:pPr>
        <w:ind w:firstLine="709"/>
        <w:jc w:val="both"/>
      </w:pPr>
    </w:p>
    <w:p w:rsidR="00424C15" w:rsidRPr="00B13E50" w:rsidRDefault="00424C15" w:rsidP="00424C15">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24C15" w:rsidRPr="00B13E50" w:rsidTr="000E620C">
        <w:trPr>
          <w:trHeight w:val="1008"/>
        </w:trPr>
        <w:tc>
          <w:tcPr>
            <w:tcW w:w="3510" w:type="dxa"/>
          </w:tcPr>
          <w:p w:rsidR="00424C15" w:rsidRPr="00B13E50" w:rsidRDefault="00424C15" w:rsidP="000E620C">
            <w:pPr>
              <w:ind w:left="708" w:firstLine="708"/>
            </w:pPr>
            <w:r w:rsidRPr="00B13E50">
              <w:t xml:space="preserve">  </w:t>
            </w:r>
          </w:p>
          <w:p w:rsidR="00424C15" w:rsidRPr="00B13E50" w:rsidRDefault="00424C15" w:rsidP="000E620C">
            <w:r w:rsidRPr="00B13E50">
              <w:t xml:space="preserve">                           T.C.</w:t>
            </w:r>
          </w:p>
          <w:p w:rsidR="00424C15" w:rsidRPr="00B13E50" w:rsidRDefault="00424C15" w:rsidP="000E620C">
            <w:pPr>
              <w:jc w:val="center"/>
            </w:pPr>
            <w:r w:rsidRPr="00B13E50">
              <w:t>ANKARA BÜYÜKŞEHİR</w:t>
            </w:r>
          </w:p>
          <w:p w:rsidR="00424C15" w:rsidRPr="00B13E50" w:rsidRDefault="00424C15" w:rsidP="000E620C">
            <w:pPr>
              <w:jc w:val="center"/>
            </w:pPr>
            <w:r w:rsidRPr="00B13E50">
              <w:t>BELEDİYE MECLİSİ</w:t>
            </w:r>
          </w:p>
        </w:tc>
      </w:tr>
    </w:tbl>
    <w:p w:rsidR="00424C15" w:rsidRPr="00B13E50" w:rsidRDefault="00424C15" w:rsidP="00424C15">
      <w:pPr>
        <w:tabs>
          <w:tab w:val="left" w:pos="1935"/>
        </w:tabs>
        <w:jc w:val="both"/>
      </w:pPr>
    </w:p>
    <w:p w:rsidR="00424C15" w:rsidRPr="00B13E50" w:rsidRDefault="00424C15" w:rsidP="00424C15">
      <w:pPr>
        <w:tabs>
          <w:tab w:val="left" w:pos="1935"/>
        </w:tabs>
        <w:jc w:val="both"/>
      </w:pPr>
    </w:p>
    <w:p w:rsidR="00424C15" w:rsidRPr="00B13E50" w:rsidRDefault="00424C15" w:rsidP="00424C15">
      <w:pPr>
        <w:ind w:right="-1"/>
        <w:jc w:val="both"/>
      </w:pPr>
      <w:r w:rsidRPr="00B13E50">
        <w:t xml:space="preserve">Karar No: 1284 </w:t>
      </w:r>
      <w:r w:rsidRPr="00B13E50">
        <w:tab/>
      </w:r>
      <w:r w:rsidRPr="00B13E50">
        <w:tab/>
        <w:t xml:space="preserve">  </w:t>
      </w:r>
      <w:r w:rsidRPr="00B13E50">
        <w:tab/>
      </w:r>
      <w:r w:rsidRPr="00B13E50">
        <w:tab/>
      </w:r>
      <w:r w:rsidRPr="00B13E50">
        <w:tab/>
        <w:t xml:space="preserve">                                                 08.07.2021</w:t>
      </w:r>
    </w:p>
    <w:p w:rsidR="00424C15" w:rsidRPr="00B13E50" w:rsidRDefault="00424C15" w:rsidP="00424C15"/>
    <w:p w:rsidR="00424C15" w:rsidRPr="00B13E50" w:rsidRDefault="00424C15" w:rsidP="00424C15"/>
    <w:p w:rsidR="00424C15" w:rsidRPr="00B13E50" w:rsidRDefault="00424C15" w:rsidP="00424C15">
      <w:pPr>
        <w:jc w:val="center"/>
      </w:pPr>
      <w:r w:rsidRPr="00B13E50">
        <w:t>-2-</w:t>
      </w:r>
    </w:p>
    <w:p w:rsidR="00424C15" w:rsidRPr="00B13E50" w:rsidRDefault="00424C15" w:rsidP="00424C15">
      <w:pPr>
        <w:ind w:firstLine="709"/>
        <w:jc w:val="both"/>
      </w:pPr>
    </w:p>
    <w:p w:rsidR="00424C15" w:rsidRPr="00B13E50" w:rsidRDefault="00424C15" w:rsidP="00424C15">
      <w:pPr>
        <w:ind w:firstLine="709"/>
        <w:jc w:val="both"/>
      </w:pPr>
    </w:p>
    <w:p w:rsidR="00424C15" w:rsidRPr="00B13E50" w:rsidRDefault="00424C15" w:rsidP="00424C15">
      <w:pPr>
        <w:ind w:firstLine="709"/>
        <w:jc w:val="both"/>
      </w:pPr>
    </w:p>
    <w:p w:rsidR="00424C15" w:rsidRPr="00B13E50" w:rsidRDefault="00424C15" w:rsidP="00424C15">
      <w:pPr>
        <w:ind w:firstLine="709"/>
        <w:jc w:val="both"/>
      </w:pPr>
      <w:r w:rsidRPr="00B13E50">
        <w:t xml:space="preserve">-Onaylı 1/1000 ölçekli uygulama imar planında mevcut imar durumlarında bina yüksekliklerinin </w:t>
      </w:r>
      <w:proofErr w:type="spellStart"/>
      <w:r w:rsidRPr="00B13E50">
        <w:t>Yençok</w:t>
      </w:r>
      <w:proofErr w:type="spellEnd"/>
      <w:r w:rsidRPr="00B13E50">
        <w:t xml:space="preserve">=Serbest olarak belirlenen ada/parsellerin diğer yapılaşma şartlarında herhangi bir değişiklik yapılmaksızın çevredeki mevcut teşekküller dikkate alınarak </w:t>
      </w:r>
      <w:proofErr w:type="gramStart"/>
      <w:r w:rsidRPr="00B13E50">
        <w:t>3.1</w:t>
      </w:r>
      <w:proofErr w:type="gramEnd"/>
      <w:r w:rsidRPr="00B13E50">
        <w:t xml:space="preserve"> </w:t>
      </w:r>
      <w:proofErr w:type="spellStart"/>
      <w:r w:rsidRPr="00B13E50">
        <w:t>nolu</w:t>
      </w:r>
      <w:proofErr w:type="spellEnd"/>
      <w:r w:rsidRPr="00B13E50">
        <w:t xml:space="preserve">, 3.2 </w:t>
      </w:r>
      <w:proofErr w:type="spellStart"/>
      <w:r w:rsidRPr="00B13E50">
        <w:t>nolu</w:t>
      </w:r>
      <w:proofErr w:type="spellEnd"/>
      <w:r w:rsidRPr="00B13E50">
        <w:t xml:space="preserve">, 7.1 </w:t>
      </w:r>
      <w:proofErr w:type="spellStart"/>
      <w:r w:rsidRPr="00B13E50">
        <w:t>nolu</w:t>
      </w:r>
      <w:proofErr w:type="spellEnd"/>
      <w:r w:rsidRPr="00B13E50">
        <w:t xml:space="preserve">, 7.2 </w:t>
      </w:r>
      <w:proofErr w:type="spellStart"/>
      <w:r w:rsidRPr="00B13E50">
        <w:t>nolu</w:t>
      </w:r>
      <w:proofErr w:type="spellEnd"/>
      <w:r w:rsidRPr="00B13E50">
        <w:t xml:space="preserve"> plan notları değiştirilerek;</w:t>
      </w:r>
    </w:p>
    <w:p w:rsidR="00424C15" w:rsidRPr="00B13E50" w:rsidRDefault="00424C15" w:rsidP="00424C15">
      <w:pPr>
        <w:ind w:firstLine="709"/>
        <w:jc w:val="both"/>
      </w:pPr>
    </w:p>
    <w:p w:rsidR="00424C15" w:rsidRPr="00B13E50" w:rsidRDefault="00424C15" w:rsidP="00424C15">
      <w:pPr>
        <w:ind w:firstLine="709"/>
        <w:jc w:val="both"/>
      </w:pPr>
      <w:r w:rsidRPr="00B13E50">
        <w:t xml:space="preserve">-3.1 </w:t>
      </w:r>
      <w:proofErr w:type="spellStart"/>
      <w:r w:rsidRPr="00B13E50">
        <w:t>Nolu</w:t>
      </w:r>
      <w:proofErr w:type="spellEnd"/>
      <w:r w:rsidRPr="00B13E50">
        <w:t xml:space="preserve"> plan notunda:"Meskun konut </w:t>
      </w:r>
      <w:proofErr w:type="gramStart"/>
      <w:r w:rsidRPr="00B13E50">
        <w:t>adalarında...</w:t>
      </w:r>
      <w:proofErr w:type="spellStart"/>
      <w:r w:rsidRPr="00B13E50">
        <w:t>Taks</w:t>
      </w:r>
      <w:proofErr w:type="spellEnd"/>
      <w:proofErr w:type="gramEnd"/>
      <w:r w:rsidRPr="00B13E50">
        <w:t xml:space="preserve">:0.35 </w:t>
      </w:r>
      <w:proofErr w:type="spellStart"/>
      <w:r w:rsidRPr="00B13E50">
        <w:t>Kaks</w:t>
      </w:r>
      <w:proofErr w:type="spellEnd"/>
      <w:r w:rsidRPr="00B13E50">
        <w:t xml:space="preserve">:1.05, </w:t>
      </w:r>
      <w:proofErr w:type="spellStart"/>
      <w:r w:rsidRPr="00B13E50">
        <w:t>Hmax</w:t>
      </w:r>
      <w:proofErr w:type="spellEnd"/>
      <w:r w:rsidRPr="00B13E50">
        <w:t>=Serbesttir" ibaresinde "</w:t>
      </w:r>
      <w:proofErr w:type="spellStart"/>
      <w:r w:rsidRPr="00B13E50">
        <w:t>Hmax</w:t>
      </w:r>
      <w:proofErr w:type="spellEnd"/>
      <w:r w:rsidRPr="00B13E50">
        <w:t>=Serbest" değiştirilerek "</w:t>
      </w:r>
      <w:proofErr w:type="spellStart"/>
      <w:r w:rsidRPr="00B13E50">
        <w:t>Yençok</w:t>
      </w:r>
      <w:proofErr w:type="spellEnd"/>
      <w:r w:rsidRPr="00B13E50">
        <w:t>=6 kat" olarak,</w:t>
      </w:r>
    </w:p>
    <w:p w:rsidR="00424C15" w:rsidRPr="00B13E50" w:rsidRDefault="00424C15" w:rsidP="00424C15">
      <w:pPr>
        <w:ind w:firstLine="709"/>
        <w:jc w:val="both"/>
      </w:pPr>
    </w:p>
    <w:p w:rsidR="00424C15" w:rsidRPr="00B13E50" w:rsidRDefault="00424C15" w:rsidP="00424C15">
      <w:pPr>
        <w:ind w:firstLine="709"/>
        <w:jc w:val="both"/>
      </w:pPr>
      <w:r w:rsidRPr="00B13E50">
        <w:t xml:space="preserve">- 3.2 </w:t>
      </w:r>
      <w:proofErr w:type="spellStart"/>
      <w:r w:rsidRPr="00B13E50">
        <w:t>Nolu</w:t>
      </w:r>
      <w:proofErr w:type="spellEnd"/>
      <w:r w:rsidRPr="00B13E50">
        <w:t xml:space="preserve"> plan notunda: "Gelişme konut </w:t>
      </w:r>
      <w:proofErr w:type="gramStart"/>
      <w:r w:rsidRPr="00B13E50">
        <w:t>alanlarında...E</w:t>
      </w:r>
      <w:proofErr w:type="gramEnd"/>
      <w:r w:rsidRPr="00B13E50">
        <w:t xml:space="preserve">=0.40 </w:t>
      </w:r>
      <w:proofErr w:type="spellStart"/>
      <w:r w:rsidRPr="00B13E50">
        <w:t>Hmax</w:t>
      </w:r>
      <w:proofErr w:type="spellEnd"/>
      <w:r w:rsidRPr="00B13E50">
        <w:t>=Serbesttir" ibaresinde "</w:t>
      </w:r>
      <w:proofErr w:type="spellStart"/>
      <w:r w:rsidRPr="00B13E50">
        <w:t>Hmax</w:t>
      </w:r>
      <w:proofErr w:type="spellEnd"/>
      <w:r w:rsidRPr="00B13E50">
        <w:t>=Serbest" değiştirilerek "</w:t>
      </w:r>
      <w:proofErr w:type="spellStart"/>
      <w:r w:rsidRPr="00B13E50">
        <w:t>Yençok</w:t>
      </w:r>
      <w:proofErr w:type="spellEnd"/>
      <w:r w:rsidRPr="00B13E50">
        <w:t>=6 kat" olarak,</w:t>
      </w:r>
    </w:p>
    <w:p w:rsidR="00424C15" w:rsidRPr="00B13E50" w:rsidRDefault="00424C15" w:rsidP="00424C15">
      <w:pPr>
        <w:ind w:firstLine="709"/>
        <w:jc w:val="both"/>
      </w:pPr>
    </w:p>
    <w:p w:rsidR="00424C15" w:rsidRPr="00B13E50" w:rsidRDefault="00424C15" w:rsidP="00424C15">
      <w:pPr>
        <w:ind w:firstLine="709"/>
        <w:jc w:val="both"/>
      </w:pPr>
      <w:r w:rsidRPr="00B13E50">
        <w:t xml:space="preserve">- 7.1 </w:t>
      </w:r>
      <w:proofErr w:type="spellStart"/>
      <w:r w:rsidRPr="00B13E50">
        <w:t>Nolu</w:t>
      </w:r>
      <w:proofErr w:type="spellEnd"/>
      <w:r w:rsidRPr="00B13E50">
        <w:t xml:space="preserve"> plan notunda: "Sağlık tesisi, ...alanlarda E=1.00 ve </w:t>
      </w:r>
      <w:proofErr w:type="spellStart"/>
      <w:r w:rsidRPr="00B13E50">
        <w:t>Hmax</w:t>
      </w:r>
      <w:proofErr w:type="spellEnd"/>
      <w:r w:rsidRPr="00B13E50">
        <w:t>=Serbesttir." ibaresinde "</w:t>
      </w:r>
      <w:proofErr w:type="spellStart"/>
      <w:r w:rsidRPr="00B13E50">
        <w:t>Hmax</w:t>
      </w:r>
      <w:proofErr w:type="spellEnd"/>
      <w:r w:rsidRPr="00B13E50">
        <w:t>=Serbest" değiştirilerek "</w:t>
      </w:r>
      <w:proofErr w:type="spellStart"/>
      <w:r w:rsidRPr="00B13E50">
        <w:t>Yençok</w:t>
      </w:r>
      <w:proofErr w:type="spellEnd"/>
      <w:r w:rsidRPr="00B13E50">
        <w:t>=5 kat" olarak,</w:t>
      </w:r>
    </w:p>
    <w:p w:rsidR="00424C15" w:rsidRPr="00B13E50" w:rsidRDefault="00424C15" w:rsidP="00424C15">
      <w:pPr>
        <w:ind w:firstLine="709"/>
        <w:jc w:val="both"/>
      </w:pPr>
    </w:p>
    <w:p w:rsidR="00424C15" w:rsidRPr="00B13E50" w:rsidRDefault="00424C15" w:rsidP="00424C15">
      <w:pPr>
        <w:ind w:firstLine="709"/>
        <w:jc w:val="both"/>
      </w:pPr>
      <w:r w:rsidRPr="00B13E50">
        <w:t xml:space="preserve">-7.2 </w:t>
      </w:r>
      <w:proofErr w:type="spellStart"/>
      <w:r w:rsidRPr="00B13E50">
        <w:t>Nolu</w:t>
      </w:r>
      <w:proofErr w:type="spellEnd"/>
      <w:r w:rsidRPr="00B13E50">
        <w:t xml:space="preserve"> plan notunda: "Ticaret alanı olarak gösterilen alanlarda... E=1.00, </w:t>
      </w:r>
      <w:proofErr w:type="spellStart"/>
      <w:r w:rsidRPr="00B13E50">
        <w:t>Hmax</w:t>
      </w:r>
      <w:proofErr w:type="spellEnd"/>
      <w:r w:rsidRPr="00B13E50">
        <w:t>=Serbesttir." ibaresinde "</w:t>
      </w:r>
      <w:proofErr w:type="spellStart"/>
      <w:r w:rsidRPr="00B13E50">
        <w:t>Hmax</w:t>
      </w:r>
      <w:proofErr w:type="spellEnd"/>
      <w:r w:rsidRPr="00B13E50">
        <w:t>=Serbest" değiştirilerek "</w:t>
      </w:r>
      <w:proofErr w:type="spellStart"/>
      <w:r w:rsidRPr="00B13E50">
        <w:t>Yençok</w:t>
      </w:r>
      <w:proofErr w:type="spellEnd"/>
      <w:r w:rsidRPr="00B13E50">
        <w:t>=6 kat' olarak belirlenmiştir.</w:t>
      </w:r>
    </w:p>
    <w:p w:rsidR="00424C15" w:rsidRPr="00B13E50" w:rsidRDefault="00424C15" w:rsidP="00424C15">
      <w:pPr>
        <w:ind w:firstLine="709"/>
        <w:jc w:val="both"/>
      </w:pPr>
    </w:p>
    <w:p w:rsidR="00424C15" w:rsidRPr="00B13E50" w:rsidRDefault="00424C15" w:rsidP="00424C15">
      <w:pPr>
        <w:ind w:firstLine="709"/>
        <w:jc w:val="both"/>
        <w:rPr>
          <w:b/>
        </w:rPr>
      </w:pPr>
      <w:bookmarkStart w:id="0" w:name="bookmark20"/>
      <w:r w:rsidRPr="00B13E50">
        <w:rPr>
          <w:b/>
        </w:rPr>
        <w:t xml:space="preserve">Uygulama ve yapılaşmaya ilişkin olarak 3.1 </w:t>
      </w:r>
      <w:proofErr w:type="spellStart"/>
      <w:r w:rsidRPr="00B13E50">
        <w:rPr>
          <w:b/>
        </w:rPr>
        <w:t>nolu</w:t>
      </w:r>
      <w:proofErr w:type="spellEnd"/>
      <w:r w:rsidRPr="00B13E50">
        <w:rPr>
          <w:b/>
        </w:rPr>
        <w:t xml:space="preserve">, 3.2 </w:t>
      </w:r>
      <w:proofErr w:type="spellStart"/>
      <w:r w:rsidRPr="00B13E50">
        <w:rPr>
          <w:b/>
        </w:rPr>
        <w:t>nolu</w:t>
      </w:r>
      <w:proofErr w:type="spellEnd"/>
      <w:r w:rsidRPr="00B13E50">
        <w:rPr>
          <w:b/>
        </w:rPr>
        <w:t xml:space="preserve">, 7.1 </w:t>
      </w:r>
      <w:proofErr w:type="spellStart"/>
      <w:r w:rsidRPr="00B13E50">
        <w:rPr>
          <w:b/>
        </w:rPr>
        <w:t>nolu</w:t>
      </w:r>
      <w:proofErr w:type="spellEnd"/>
      <w:r w:rsidRPr="00B13E50">
        <w:rPr>
          <w:b/>
        </w:rPr>
        <w:t xml:space="preserve">, 7.2 </w:t>
      </w:r>
      <w:proofErr w:type="spellStart"/>
      <w:r w:rsidRPr="00B13E50">
        <w:rPr>
          <w:b/>
        </w:rPr>
        <w:t>nolu</w:t>
      </w:r>
      <w:proofErr w:type="spellEnd"/>
      <w:r w:rsidRPr="00B13E50">
        <w:rPr>
          <w:b/>
        </w:rPr>
        <w:t xml:space="preserve"> mevcut plan notlarına yönelik olarak sunulan 1/1000 ölçekli uygulama imar plan değişikliği </w:t>
      </w:r>
      <w:proofErr w:type="gramStart"/>
      <w:r w:rsidRPr="00B13E50">
        <w:rPr>
          <w:b/>
        </w:rPr>
        <w:t>ile;</w:t>
      </w:r>
      <w:bookmarkEnd w:id="0"/>
      <w:proofErr w:type="gramEnd"/>
    </w:p>
    <w:p w:rsidR="00424C15" w:rsidRPr="00B13E50" w:rsidRDefault="00424C15" w:rsidP="00424C15">
      <w:pPr>
        <w:ind w:firstLine="709"/>
        <w:jc w:val="both"/>
      </w:pPr>
    </w:p>
    <w:p w:rsidR="00424C15" w:rsidRPr="00B13E50" w:rsidRDefault="00424C15" w:rsidP="00424C15">
      <w:pPr>
        <w:ind w:firstLine="709"/>
        <w:jc w:val="both"/>
      </w:pPr>
      <w:r w:rsidRPr="00B13E50">
        <w:t xml:space="preserve">' 3.1 </w:t>
      </w:r>
      <w:proofErr w:type="gramStart"/>
      <w:r w:rsidRPr="00B13E50">
        <w:t>Meskun</w:t>
      </w:r>
      <w:proofErr w:type="gramEnd"/>
      <w:r w:rsidRPr="00B13E50">
        <w:t xml:space="preserve"> Konut Adalarında; </w:t>
      </w:r>
      <w:proofErr w:type="spellStart"/>
      <w:r w:rsidRPr="00B13E50">
        <w:t>min</w:t>
      </w:r>
      <w:proofErr w:type="spellEnd"/>
      <w:r w:rsidRPr="00B13E50">
        <w:t xml:space="preserve">. </w:t>
      </w:r>
      <w:proofErr w:type="gramStart"/>
      <w:r w:rsidRPr="00B13E50">
        <w:t>parsel</w:t>
      </w:r>
      <w:proofErr w:type="gramEnd"/>
      <w:r w:rsidRPr="00B13E50">
        <w:t xml:space="preserve"> büyüklüğü 800m</w:t>
      </w:r>
      <w:r w:rsidRPr="00B13E50">
        <w:rPr>
          <w:vertAlign w:val="superscript"/>
        </w:rPr>
        <w:t>2</w:t>
      </w:r>
      <w:r w:rsidRPr="00B13E50">
        <w:t xml:space="preserve">, bir parselde yapılacak </w:t>
      </w:r>
      <w:proofErr w:type="spellStart"/>
      <w:r w:rsidRPr="00B13E50">
        <w:t>max</w:t>
      </w:r>
      <w:proofErr w:type="spellEnd"/>
      <w:r w:rsidRPr="00B13E50">
        <w:t>. Konut sayısı 6, ortalama birim konut büyüklüğü 150m</w:t>
      </w:r>
      <w:r w:rsidRPr="00B13E50">
        <w:rPr>
          <w:vertAlign w:val="superscript"/>
        </w:rPr>
        <w:t>2</w:t>
      </w:r>
      <w:r w:rsidRPr="00B13E50">
        <w:t xml:space="preserve">, </w:t>
      </w:r>
      <w:proofErr w:type="spellStart"/>
      <w:r w:rsidRPr="00B13E50">
        <w:t>Taks</w:t>
      </w:r>
      <w:proofErr w:type="spellEnd"/>
      <w:r w:rsidRPr="00B13E50">
        <w:t xml:space="preserve">=0.35 </w:t>
      </w:r>
      <w:proofErr w:type="spellStart"/>
      <w:r w:rsidRPr="00B13E50">
        <w:t>Kaks</w:t>
      </w:r>
      <w:proofErr w:type="spellEnd"/>
      <w:r w:rsidRPr="00B13E50">
        <w:t>=</w:t>
      </w:r>
      <w:proofErr w:type="gramStart"/>
      <w:r w:rsidRPr="00B13E50">
        <w:t>l .05</w:t>
      </w:r>
      <w:proofErr w:type="gramEnd"/>
      <w:r w:rsidRPr="00B13E50">
        <w:t xml:space="preserve">, </w:t>
      </w:r>
      <w:proofErr w:type="spellStart"/>
      <w:r w:rsidRPr="00B13E50">
        <w:t>Yençok</w:t>
      </w:r>
      <w:proofErr w:type="spellEnd"/>
      <w:r w:rsidRPr="00B13E50">
        <w:t>=6 kattır.</w:t>
      </w:r>
    </w:p>
    <w:p w:rsidR="00424C15" w:rsidRPr="00B13E50" w:rsidRDefault="00424C15" w:rsidP="00424C15">
      <w:pPr>
        <w:ind w:firstLine="709"/>
        <w:jc w:val="both"/>
      </w:pPr>
    </w:p>
    <w:p w:rsidR="00424C15" w:rsidRPr="00B13E50" w:rsidRDefault="00424C15" w:rsidP="00424C15">
      <w:pPr>
        <w:ind w:firstLine="709"/>
        <w:jc w:val="both"/>
      </w:pPr>
      <w:r w:rsidRPr="00B13E50">
        <w:t xml:space="preserve">3.2 Gelişme Konut Alanlarında; </w:t>
      </w:r>
      <w:proofErr w:type="spellStart"/>
      <w:r w:rsidRPr="00B13E50">
        <w:t>min</w:t>
      </w:r>
      <w:proofErr w:type="spellEnd"/>
      <w:r w:rsidRPr="00B13E50">
        <w:t xml:space="preserve">. </w:t>
      </w:r>
      <w:proofErr w:type="gramStart"/>
      <w:r w:rsidRPr="00B13E50">
        <w:t>parsel</w:t>
      </w:r>
      <w:proofErr w:type="gramEnd"/>
      <w:r w:rsidRPr="00B13E50">
        <w:t xml:space="preserve"> büyüklüğü 1500m</w:t>
      </w:r>
      <w:r w:rsidRPr="00B13E50">
        <w:rPr>
          <w:vertAlign w:val="superscript"/>
        </w:rPr>
        <w:t>2</w:t>
      </w:r>
      <w:r w:rsidRPr="00B13E50">
        <w:t xml:space="preserve">, bir parselde yapılacak </w:t>
      </w:r>
      <w:proofErr w:type="spellStart"/>
      <w:r w:rsidRPr="00B13E50">
        <w:t>max</w:t>
      </w:r>
      <w:proofErr w:type="spellEnd"/>
      <w:r w:rsidRPr="00B13E50">
        <w:t>. Konut sayısı 4, ortalama birim konut büyüklüğü 150m</w:t>
      </w:r>
      <w:r w:rsidRPr="00B13E50">
        <w:rPr>
          <w:vertAlign w:val="superscript"/>
        </w:rPr>
        <w:t>2</w:t>
      </w:r>
      <w:r w:rsidRPr="00B13E50">
        <w:t xml:space="preserve"> E=0.40 </w:t>
      </w:r>
      <w:proofErr w:type="spellStart"/>
      <w:r w:rsidRPr="00B13E50">
        <w:t>Yençok</w:t>
      </w:r>
      <w:proofErr w:type="spellEnd"/>
      <w:r w:rsidRPr="00B13E50">
        <w:t>=6 kattır.</w:t>
      </w:r>
    </w:p>
    <w:p w:rsidR="00424C15" w:rsidRPr="00B13E50" w:rsidRDefault="00424C15" w:rsidP="00424C15">
      <w:pPr>
        <w:ind w:firstLine="709"/>
        <w:jc w:val="both"/>
      </w:pPr>
    </w:p>
    <w:p w:rsidR="00424C15" w:rsidRPr="00B13E50" w:rsidRDefault="00424C15" w:rsidP="00424C15">
      <w:pPr>
        <w:ind w:firstLine="709"/>
        <w:jc w:val="both"/>
      </w:pPr>
      <w:r w:rsidRPr="00B13E50">
        <w:t xml:space="preserve">7.1. Sağlık Tesisi, Sosyal Kültürel Tesis, Kreş, Temel Eğitim, Lise Alanında ve İdari Tesis, Alanlarında E=1.00, </w:t>
      </w:r>
      <w:proofErr w:type="spellStart"/>
      <w:r w:rsidRPr="00B13E50">
        <w:t>Yençok</w:t>
      </w:r>
      <w:proofErr w:type="spellEnd"/>
      <w:r w:rsidRPr="00B13E50">
        <w:t>=5 kattır.</w:t>
      </w:r>
    </w:p>
    <w:p w:rsidR="00424C15" w:rsidRPr="00B13E50" w:rsidRDefault="00424C15" w:rsidP="00424C15">
      <w:pPr>
        <w:ind w:firstLine="709"/>
        <w:jc w:val="both"/>
      </w:pPr>
    </w:p>
    <w:p w:rsidR="00424C15" w:rsidRPr="00B13E50" w:rsidRDefault="00424C15" w:rsidP="00424C15">
      <w:pPr>
        <w:ind w:firstLine="709"/>
        <w:jc w:val="both"/>
      </w:pPr>
      <w:r w:rsidRPr="00B13E50">
        <w:t xml:space="preserve">7.2. Ticaret Alanı olarak gösterilen alanlarda; Büro, </w:t>
      </w:r>
      <w:proofErr w:type="spellStart"/>
      <w:r w:rsidRPr="00B13E50">
        <w:t>İşhanı</w:t>
      </w:r>
      <w:proofErr w:type="spellEnd"/>
      <w:r w:rsidRPr="00B13E50">
        <w:t xml:space="preserve">, Gazino, Lokanta, Çarşı, Çok Katlı Mağaza, Banka, Otel, Sinema, Tiyatro Salonu, </w:t>
      </w:r>
      <w:proofErr w:type="gramStart"/>
      <w:r w:rsidRPr="00B13E50">
        <w:t>Apart</w:t>
      </w:r>
      <w:proofErr w:type="gramEnd"/>
      <w:r w:rsidRPr="00B13E50">
        <w:t xml:space="preserve"> Daire, Ofis, </w:t>
      </w:r>
      <w:proofErr w:type="spellStart"/>
      <w:r w:rsidRPr="00B13E50">
        <w:t>Sosyo</w:t>
      </w:r>
      <w:proofErr w:type="spellEnd"/>
      <w:r w:rsidRPr="00B13E50">
        <w:t xml:space="preserve"> Kültürel Tesis, Yönetimle İlgili Tesisler, Özel Eğitim Tesisleri, Özel Sağlık Tesisleri gibi kullanımlar yer alabilir. Bu alanlarda E=1.00, </w:t>
      </w:r>
      <w:proofErr w:type="spellStart"/>
      <w:r w:rsidRPr="00B13E50">
        <w:t>Yençok</w:t>
      </w:r>
      <w:proofErr w:type="spellEnd"/>
      <w:r w:rsidRPr="00B13E50">
        <w:t>=6 kattır. Bu alanlarda minimum parsel büyüklüğü 2500m</w:t>
      </w:r>
      <w:r w:rsidRPr="00B13E50">
        <w:rPr>
          <w:vertAlign w:val="superscript"/>
        </w:rPr>
        <w:t>2</w:t>
      </w:r>
      <w:r w:rsidRPr="00B13E50">
        <w:t>'dir.' Şeklinde plan notları önerildiği,</w:t>
      </w:r>
    </w:p>
    <w:p w:rsidR="00424C15" w:rsidRPr="00B13E50" w:rsidRDefault="00424C15" w:rsidP="00424C15">
      <w:pPr>
        <w:ind w:firstLine="709"/>
        <w:jc w:val="both"/>
      </w:pPr>
    </w:p>
    <w:p w:rsidR="00424C15" w:rsidRPr="00B13E50" w:rsidRDefault="00424C15" w:rsidP="00424C15">
      <w:pPr>
        <w:ind w:firstLine="709"/>
        <w:jc w:val="both"/>
      </w:pPr>
    </w:p>
    <w:p w:rsidR="00424C15" w:rsidRPr="00B13E50" w:rsidRDefault="00424C15" w:rsidP="00424C15">
      <w:pPr>
        <w:ind w:firstLine="709"/>
        <w:jc w:val="both"/>
      </w:pPr>
    </w:p>
    <w:p w:rsidR="00424C15" w:rsidRPr="00B13E50" w:rsidRDefault="00424C15" w:rsidP="00424C15">
      <w:pPr>
        <w:ind w:firstLine="709"/>
        <w:jc w:val="both"/>
      </w:pPr>
    </w:p>
    <w:p w:rsidR="00424C15" w:rsidRPr="00B13E50" w:rsidRDefault="00424C15" w:rsidP="00424C15">
      <w:pPr>
        <w:ind w:firstLine="709"/>
        <w:jc w:val="both"/>
      </w:pPr>
    </w:p>
    <w:p w:rsidR="00424C15" w:rsidRPr="00B13E50" w:rsidRDefault="00424C15" w:rsidP="00424C15">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24C15" w:rsidRPr="00B13E50" w:rsidTr="000E620C">
        <w:trPr>
          <w:trHeight w:val="1008"/>
        </w:trPr>
        <w:tc>
          <w:tcPr>
            <w:tcW w:w="3510" w:type="dxa"/>
          </w:tcPr>
          <w:p w:rsidR="00424C15" w:rsidRPr="00B13E50" w:rsidRDefault="00424C15" w:rsidP="000E620C">
            <w:pPr>
              <w:ind w:left="708" w:firstLine="708"/>
            </w:pPr>
            <w:r w:rsidRPr="00B13E50">
              <w:t xml:space="preserve">  </w:t>
            </w:r>
          </w:p>
          <w:p w:rsidR="00424C15" w:rsidRPr="00B13E50" w:rsidRDefault="00424C15" w:rsidP="000E620C">
            <w:r w:rsidRPr="00B13E50">
              <w:t xml:space="preserve">                           T.C.</w:t>
            </w:r>
          </w:p>
          <w:p w:rsidR="00424C15" w:rsidRPr="00B13E50" w:rsidRDefault="00424C15" w:rsidP="000E620C">
            <w:pPr>
              <w:jc w:val="center"/>
            </w:pPr>
            <w:r w:rsidRPr="00B13E50">
              <w:t>ANKARA BÜYÜKŞEHİR</w:t>
            </w:r>
          </w:p>
          <w:p w:rsidR="00424C15" w:rsidRPr="00B13E50" w:rsidRDefault="00424C15" w:rsidP="000E620C">
            <w:pPr>
              <w:jc w:val="center"/>
            </w:pPr>
            <w:r w:rsidRPr="00B13E50">
              <w:t>BELEDİYE MECLİSİ</w:t>
            </w:r>
          </w:p>
        </w:tc>
      </w:tr>
    </w:tbl>
    <w:p w:rsidR="00424C15" w:rsidRPr="00B13E50" w:rsidRDefault="00424C15" w:rsidP="00424C15">
      <w:pPr>
        <w:tabs>
          <w:tab w:val="left" w:pos="1935"/>
        </w:tabs>
        <w:jc w:val="both"/>
      </w:pPr>
    </w:p>
    <w:p w:rsidR="00424C15" w:rsidRPr="00B13E50" w:rsidRDefault="00424C15" w:rsidP="00424C15">
      <w:pPr>
        <w:tabs>
          <w:tab w:val="left" w:pos="1935"/>
        </w:tabs>
        <w:jc w:val="both"/>
      </w:pPr>
    </w:p>
    <w:p w:rsidR="00424C15" w:rsidRPr="00B13E50" w:rsidRDefault="00424C15" w:rsidP="00424C15">
      <w:pPr>
        <w:tabs>
          <w:tab w:val="left" w:pos="1935"/>
        </w:tabs>
        <w:jc w:val="both"/>
      </w:pPr>
    </w:p>
    <w:p w:rsidR="00424C15" w:rsidRPr="00B13E50" w:rsidRDefault="00424C15" w:rsidP="00424C15">
      <w:pPr>
        <w:ind w:right="-1"/>
        <w:jc w:val="both"/>
      </w:pPr>
      <w:r w:rsidRPr="00B13E50">
        <w:t xml:space="preserve">Karar No: 1284 </w:t>
      </w:r>
      <w:r w:rsidRPr="00B13E50">
        <w:tab/>
      </w:r>
      <w:r w:rsidRPr="00B13E50">
        <w:tab/>
        <w:t xml:space="preserve">  </w:t>
      </w:r>
      <w:r w:rsidRPr="00B13E50">
        <w:tab/>
      </w:r>
      <w:r w:rsidRPr="00B13E50">
        <w:tab/>
      </w:r>
      <w:r w:rsidRPr="00B13E50">
        <w:tab/>
        <w:t xml:space="preserve">                                                  08.07.2021</w:t>
      </w:r>
    </w:p>
    <w:p w:rsidR="00424C15" w:rsidRPr="00B13E50" w:rsidRDefault="00424C15" w:rsidP="00424C15"/>
    <w:p w:rsidR="00424C15" w:rsidRPr="00B13E50" w:rsidRDefault="00424C15" w:rsidP="00424C15"/>
    <w:p w:rsidR="00424C15" w:rsidRPr="00B13E50" w:rsidRDefault="00424C15" w:rsidP="00424C15">
      <w:pPr>
        <w:jc w:val="center"/>
      </w:pPr>
      <w:r w:rsidRPr="00B13E50">
        <w:t>-3-</w:t>
      </w:r>
    </w:p>
    <w:p w:rsidR="00424C15" w:rsidRPr="00B13E50" w:rsidRDefault="00424C15" w:rsidP="00424C15">
      <w:pPr>
        <w:ind w:firstLine="709"/>
        <w:jc w:val="both"/>
      </w:pPr>
    </w:p>
    <w:p w:rsidR="00424C15" w:rsidRPr="00B13E50" w:rsidRDefault="00424C15" w:rsidP="00424C15">
      <w:pPr>
        <w:ind w:firstLine="709"/>
        <w:jc w:val="both"/>
      </w:pPr>
    </w:p>
    <w:p w:rsidR="00424C15" w:rsidRPr="00B13E50" w:rsidRDefault="00424C15" w:rsidP="00424C15">
      <w:pPr>
        <w:ind w:firstLine="709"/>
        <w:jc w:val="both"/>
      </w:pPr>
    </w:p>
    <w:p w:rsidR="00424C15" w:rsidRPr="00B13E50" w:rsidRDefault="00424C15" w:rsidP="00424C15">
      <w:pPr>
        <w:ind w:firstLine="709"/>
        <w:jc w:val="both"/>
      </w:pPr>
    </w:p>
    <w:p w:rsidR="00424C15" w:rsidRPr="00B13E50" w:rsidRDefault="00424C15" w:rsidP="00424C15">
      <w:pPr>
        <w:ind w:firstLine="709"/>
        <w:jc w:val="both"/>
      </w:pPr>
      <w:r w:rsidRPr="00B13E50">
        <w:t xml:space="preserve">-Ancak Etimesgut İlçesi, </w:t>
      </w:r>
      <w:proofErr w:type="spellStart"/>
      <w:r w:rsidRPr="00B13E50">
        <w:t>Şehitali</w:t>
      </w:r>
      <w:proofErr w:type="spellEnd"/>
      <w:r w:rsidRPr="00B13E50">
        <w:t xml:space="preserve"> Mahallesi Yerleşik ve Gelişme Alanı plan notu değişikliğine ilişkin 1/1000 ölçekli Uygulama İmar Planı Değişikliği için sunulan plan notlarından </w:t>
      </w:r>
      <w:r w:rsidRPr="00B13E50">
        <w:rPr>
          <w:b/>
        </w:rPr>
        <w:t>"</w:t>
      </w:r>
      <w:proofErr w:type="gramStart"/>
      <w:r w:rsidRPr="00B13E50">
        <w:rPr>
          <w:b/>
        </w:rPr>
        <w:t>3.1</w:t>
      </w:r>
      <w:proofErr w:type="gramEnd"/>
      <w:r w:rsidRPr="00B13E50">
        <w:rPr>
          <w:b/>
        </w:rPr>
        <w:t xml:space="preserve"> Meskun Konut Adaları ve 3.2 Gelişme Konut Alanlarında teklif edilen </w:t>
      </w:r>
      <w:proofErr w:type="spellStart"/>
      <w:r w:rsidRPr="00B13E50">
        <w:rPr>
          <w:b/>
        </w:rPr>
        <w:t>Hmax</w:t>
      </w:r>
      <w:proofErr w:type="spellEnd"/>
      <w:r w:rsidRPr="00B13E50">
        <w:rPr>
          <w:b/>
        </w:rPr>
        <w:t xml:space="preserve">=6 Kat yerine </w:t>
      </w:r>
      <w:proofErr w:type="spellStart"/>
      <w:r w:rsidRPr="00B13E50">
        <w:rPr>
          <w:b/>
        </w:rPr>
        <w:t>Hmax</w:t>
      </w:r>
      <w:proofErr w:type="spellEnd"/>
      <w:r w:rsidRPr="00B13E50">
        <w:rPr>
          <w:b/>
        </w:rPr>
        <w:t>= 16 Kat olması"</w:t>
      </w:r>
      <w:r w:rsidRPr="00B13E50">
        <w:t xml:space="preserve"> şeklinde 1. ve 2. plan notlarının değiştirilerek İlçe Belediyesi Meclisince 06.04.2021/198 sayılı kararı ile </w:t>
      </w:r>
      <w:proofErr w:type="spellStart"/>
      <w:r w:rsidRPr="00B13E50">
        <w:rPr>
          <w:b/>
        </w:rPr>
        <w:t>tadilen</w:t>
      </w:r>
      <w:proofErr w:type="spellEnd"/>
      <w:r w:rsidRPr="00B13E50">
        <w:rPr>
          <w:b/>
        </w:rPr>
        <w:t xml:space="preserve"> onaylandığı,</w:t>
      </w:r>
    </w:p>
    <w:p w:rsidR="00424C15" w:rsidRPr="00B13E50" w:rsidRDefault="00424C15" w:rsidP="00424C15">
      <w:pPr>
        <w:ind w:firstLine="709"/>
        <w:jc w:val="both"/>
      </w:pPr>
    </w:p>
    <w:p w:rsidR="00424C15" w:rsidRPr="00B13E50" w:rsidRDefault="00424C15" w:rsidP="00424C15">
      <w:pPr>
        <w:ind w:firstLine="709"/>
        <w:jc w:val="both"/>
      </w:pPr>
      <w:r w:rsidRPr="00B13E50">
        <w:t xml:space="preserve">Başkanlığımızca yapılan değerlendirmede; Yazımız ekinde sunulan </w:t>
      </w:r>
      <w:proofErr w:type="spellStart"/>
      <w:r w:rsidRPr="00B13E50">
        <w:t>Google</w:t>
      </w:r>
      <w:proofErr w:type="spellEnd"/>
      <w:r w:rsidRPr="00B13E50">
        <w:t xml:space="preserve"> </w:t>
      </w:r>
      <w:proofErr w:type="spellStart"/>
      <w:r w:rsidRPr="00B13E50">
        <w:t>earth</w:t>
      </w:r>
      <w:proofErr w:type="spellEnd"/>
      <w:r w:rsidRPr="00B13E50">
        <w:t xml:space="preserve"> verilerinde planlama alanında mevcutta yapılaşmaların teşekkül ettiği, söz konusu yapılaşmalara ilişkin ruhsata esas veriler ile kat analizi paftasının İlçe Belediyesince sunulmadığı,</w:t>
      </w:r>
    </w:p>
    <w:p w:rsidR="00424C15" w:rsidRPr="00B13E50" w:rsidRDefault="00424C15" w:rsidP="00424C15">
      <w:pPr>
        <w:ind w:firstLine="709"/>
        <w:jc w:val="both"/>
      </w:pPr>
    </w:p>
    <w:p w:rsidR="00FC4DA7" w:rsidRPr="00B13E50" w:rsidRDefault="00424C15" w:rsidP="00424C15">
      <w:pPr>
        <w:ind w:firstLine="709"/>
        <w:jc w:val="both"/>
      </w:pPr>
      <w:r w:rsidRPr="00B13E50">
        <w:t xml:space="preserve">Etimesgut İlçesi </w:t>
      </w:r>
      <w:proofErr w:type="spellStart"/>
      <w:r w:rsidRPr="00B13E50">
        <w:t>Şehitali</w:t>
      </w:r>
      <w:proofErr w:type="spellEnd"/>
      <w:r w:rsidRPr="00B13E50">
        <w:t xml:space="preserve"> Mahallesi Yerleşik ve Gelişme Alanı Planında plan notu değişikliğine ait 1/1000 ölçekli Uygulama İmar Planı Değişikliği teklifinin, 16 katın 6 kat olarak tadil edilmek suretiyle “</w:t>
      </w:r>
      <w:proofErr w:type="spellStart"/>
      <w:r w:rsidRPr="00B13E50">
        <w:t>tadilen</w:t>
      </w:r>
      <w:proofErr w:type="spellEnd"/>
      <w:r w:rsidRPr="00B13E50">
        <w:t xml:space="preserve"> </w:t>
      </w:r>
      <w:proofErr w:type="spellStart"/>
      <w:r w:rsidRPr="00B13E50">
        <w:t>onayı”na</w:t>
      </w:r>
      <w:proofErr w:type="spellEnd"/>
      <w:r w:rsidRPr="00B13E50">
        <w:t xml:space="preserve"> </w:t>
      </w:r>
      <w:r w:rsidR="006466FA" w:rsidRPr="00B13E50">
        <w:t>ilişkin</w:t>
      </w:r>
      <w:r w:rsidR="00373E30" w:rsidRPr="00B13E50">
        <w:t xml:space="preserve"> </w:t>
      </w:r>
      <w:r w:rsidR="00A20671" w:rsidRPr="00B13E50">
        <w:t xml:space="preserve">İmar ve Bayındırlık </w:t>
      </w:r>
      <w:r w:rsidR="00E30E1E" w:rsidRPr="00B13E50">
        <w:t>Komisyonu Raporu oyla</w:t>
      </w:r>
      <w:r w:rsidR="006D27AB" w:rsidRPr="00B13E50">
        <w:t>narak oy</w:t>
      </w:r>
      <w:r w:rsidRPr="00B13E50">
        <w:t>birliği</w:t>
      </w:r>
      <w:r w:rsidR="00E30E1E" w:rsidRPr="00B13E50">
        <w:t xml:space="preserve"> ile kabul edildi.</w:t>
      </w:r>
    </w:p>
    <w:p w:rsidR="00FC4DA7" w:rsidRPr="00B13E50" w:rsidRDefault="00FC4DA7" w:rsidP="0096650B">
      <w:pPr>
        <w:ind w:firstLine="709"/>
        <w:jc w:val="both"/>
      </w:pPr>
    </w:p>
    <w:p w:rsidR="00424C15" w:rsidRPr="00B13E50" w:rsidRDefault="00424C15" w:rsidP="0096650B">
      <w:pPr>
        <w:ind w:firstLine="709"/>
        <w:jc w:val="both"/>
      </w:pPr>
    </w:p>
    <w:p w:rsidR="00424C15" w:rsidRPr="00B13E50" w:rsidRDefault="00424C15" w:rsidP="0096650B">
      <w:pPr>
        <w:ind w:firstLine="709"/>
        <w:jc w:val="both"/>
      </w:pPr>
    </w:p>
    <w:p w:rsidR="00424C15" w:rsidRPr="00B13E50" w:rsidRDefault="00424C15" w:rsidP="0096650B">
      <w:pPr>
        <w:ind w:firstLine="709"/>
        <w:jc w:val="both"/>
      </w:pPr>
    </w:p>
    <w:p w:rsidR="00FC4DA7" w:rsidRPr="00B13E50" w:rsidRDefault="00FC4DA7" w:rsidP="0096650B">
      <w:pPr>
        <w:ind w:firstLine="709"/>
        <w:jc w:val="both"/>
      </w:pPr>
    </w:p>
    <w:p w:rsidR="00FC4DA7" w:rsidRPr="00B13E50" w:rsidRDefault="00FC4DA7" w:rsidP="0096650B">
      <w:pPr>
        <w:ind w:firstLine="709"/>
        <w:jc w:val="both"/>
      </w:pPr>
    </w:p>
    <w:p w:rsidR="0096650B" w:rsidRPr="00B13E50" w:rsidRDefault="0096650B" w:rsidP="0096650B">
      <w:pPr>
        <w:ind w:firstLine="709"/>
        <w:jc w:val="both"/>
      </w:pPr>
    </w:p>
    <w:tbl>
      <w:tblPr>
        <w:tblW w:w="9356" w:type="dxa"/>
        <w:jc w:val="center"/>
        <w:tblLook w:val="04A0"/>
      </w:tblPr>
      <w:tblGrid>
        <w:gridCol w:w="3147"/>
        <w:gridCol w:w="3147"/>
        <w:gridCol w:w="3062"/>
      </w:tblGrid>
      <w:tr w:rsidR="00593EAE" w:rsidRPr="00B13E50" w:rsidTr="00593EAE">
        <w:trPr>
          <w:trHeight w:val="594"/>
          <w:jc w:val="center"/>
        </w:trPr>
        <w:tc>
          <w:tcPr>
            <w:tcW w:w="3147" w:type="dxa"/>
            <w:hideMark/>
          </w:tcPr>
          <w:p w:rsidR="00593EAE" w:rsidRPr="00B13E50" w:rsidRDefault="00593EAE">
            <w:pPr>
              <w:autoSpaceDE w:val="0"/>
              <w:autoSpaceDN w:val="0"/>
              <w:adjustRightInd w:val="0"/>
              <w:jc w:val="center"/>
              <w:rPr>
                <w:color w:val="000000"/>
              </w:rPr>
            </w:pPr>
            <w:r w:rsidRPr="00B13E50">
              <w:rPr>
                <w:color w:val="000000"/>
              </w:rPr>
              <w:t>Fatih ÜNAL</w:t>
            </w:r>
          </w:p>
          <w:p w:rsidR="00593EAE" w:rsidRPr="00B13E50" w:rsidRDefault="00593EAE">
            <w:pPr>
              <w:autoSpaceDE w:val="0"/>
              <w:autoSpaceDN w:val="0"/>
              <w:adjustRightInd w:val="0"/>
              <w:jc w:val="center"/>
              <w:rPr>
                <w:color w:val="000000"/>
              </w:rPr>
            </w:pPr>
            <w:r w:rsidRPr="00B13E50">
              <w:rPr>
                <w:color w:val="000000"/>
              </w:rPr>
              <w:t>Meclis 1.Başkan V.</w:t>
            </w:r>
          </w:p>
        </w:tc>
        <w:tc>
          <w:tcPr>
            <w:tcW w:w="3147" w:type="dxa"/>
            <w:vAlign w:val="center"/>
            <w:hideMark/>
          </w:tcPr>
          <w:p w:rsidR="00593EAE" w:rsidRPr="00B13E50" w:rsidRDefault="00593EAE">
            <w:pPr>
              <w:autoSpaceDE w:val="0"/>
              <w:autoSpaceDN w:val="0"/>
              <w:adjustRightInd w:val="0"/>
              <w:jc w:val="center"/>
              <w:rPr>
                <w:color w:val="000000"/>
              </w:rPr>
            </w:pPr>
            <w:r w:rsidRPr="00B13E50">
              <w:rPr>
                <w:color w:val="000000"/>
              </w:rPr>
              <w:t>Harun ÖZTÜRK</w:t>
            </w:r>
          </w:p>
          <w:p w:rsidR="00593EAE" w:rsidRPr="00B13E50" w:rsidRDefault="00593EAE">
            <w:pPr>
              <w:tabs>
                <w:tab w:val="left" w:pos="3268"/>
              </w:tabs>
              <w:jc w:val="center"/>
              <w:rPr>
                <w:color w:val="000000"/>
              </w:rPr>
            </w:pPr>
            <w:r w:rsidRPr="00B13E50">
              <w:rPr>
                <w:color w:val="000000"/>
              </w:rPr>
              <w:t xml:space="preserve">Divan </w:t>
            </w:r>
            <w:proofErr w:type="gramStart"/>
            <w:r w:rsidRPr="00B13E50">
              <w:rPr>
                <w:color w:val="000000"/>
              </w:rPr>
              <w:t>Katibi</w:t>
            </w:r>
            <w:proofErr w:type="gramEnd"/>
          </w:p>
        </w:tc>
        <w:tc>
          <w:tcPr>
            <w:tcW w:w="3062" w:type="dxa"/>
            <w:vAlign w:val="center"/>
            <w:hideMark/>
          </w:tcPr>
          <w:p w:rsidR="00593EAE" w:rsidRPr="00B13E50" w:rsidRDefault="00593EAE">
            <w:pPr>
              <w:autoSpaceDE w:val="0"/>
              <w:autoSpaceDN w:val="0"/>
              <w:adjustRightInd w:val="0"/>
              <w:jc w:val="center"/>
              <w:rPr>
                <w:color w:val="000000"/>
              </w:rPr>
            </w:pPr>
            <w:r w:rsidRPr="00B13E50">
              <w:rPr>
                <w:color w:val="000000"/>
              </w:rPr>
              <w:t>Naci BAYANLI</w:t>
            </w:r>
          </w:p>
          <w:p w:rsidR="00593EAE" w:rsidRPr="00B13E50" w:rsidRDefault="00593EAE">
            <w:pPr>
              <w:autoSpaceDE w:val="0"/>
              <w:autoSpaceDN w:val="0"/>
              <w:adjustRightInd w:val="0"/>
              <w:jc w:val="center"/>
              <w:rPr>
                <w:color w:val="000000"/>
              </w:rPr>
            </w:pPr>
            <w:r w:rsidRPr="00B13E50">
              <w:rPr>
                <w:color w:val="000000"/>
              </w:rPr>
              <w:t xml:space="preserve">Divan </w:t>
            </w:r>
            <w:proofErr w:type="gramStart"/>
            <w:r w:rsidRPr="00B13E50">
              <w:rPr>
                <w:color w:val="000000"/>
              </w:rPr>
              <w:t>Katibi</w:t>
            </w:r>
            <w:proofErr w:type="gramEnd"/>
          </w:p>
        </w:tc>
      </w:tr>
    </w:tbl>
    <w:p w:rsidR="002616B7" w:rsidRPr="00B13E50" w:rsidRDefault="002616B7"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B13E50">
      <w:pPr>
        <w:tabs>
          <w:tab w:val="center" w:pos="4748"/>
          <w:tab w:val="left" w:pos="5430"/>
        </w:tabs>
        <w:jc w:val="center"/>
      </w:pPr>
      <w:r w:rsidRPr="00B13E50">
        <w:lastRenderedPageBreak/>
        <w:t>T.C.</w:t>
      </w:r>
    </w:p>
    <w:p w:rsidR="00B13E50" w:rsidRPr="00B13E50" w:rsidRDefault="00B13E50" w:rsidP="00B13E50">
      <w:pPr>
        <w:jc w:val="center"/>
      </w:pPr>
      <w:r w:rsidRPr="00B13E50">
        <w:t>ANKARA BÜYÜKŞEHİR BELEDİYE MECLİSİ</w:t>
      </w:r>
    </w:p>
    <w:p w:rsidR="00B13E50" w:rsidRPr="00B13E50" w:rsidRDefault="00B13E50" w:rsidP="00B13E50">
      <w:pPr>
        <w:jc w:val="center"/>
      </w:pPr>
      <w:r w:rsidRPr="00B13E50">
        <w:t>İmar ve Bayındırlık Komisyonu Raporu</w:t>
      </w:r>
    </w:p>
    <w:p w:rsidR="00B13E50" w:rsidRPr="00B13E50" w:rsidRDefault="00B13E50" w:rsidP="00B13E50">
      <w:pPr>
        <w:jc w:val="center"/>
      </w:pPr>
    </w:p>
    <w:p w:rsidR="00B13E50" w:rsidRPr="00B13E50" w:rsidRDefault="00B13E50" w:rsidP="00B13E50">
      <w:pPr>
        <w:jc w:val="center"/>
      </w:pPr>
      <w:r w:rsidRPr="00B13E50">
        <w:t xml:space="preserve">Rapor No: 222     </w:t>
      </w:r>
      <w:r w:rsidRPr="00B13E50">
        <w:tab/>
        <w:t xml:space="preserve">                 </w:t>
      </w:r>
      <w:r w:rsidRPr="00B13E50">
        <w:tab/>
      </w:r>
      <w:r w:rsidRPr="00B13E50">
        <w:tab/>
        <w:t xml:space="preserve">         </w:t>
      </w:r>
      <w:r w:rsidRPr="00B13E50">
        <w:tab/>
      </w:r>
      <w:r w:rsidRPr="00B13E50">
        <w:tab/>
      </w:r>
      <w:r w:rsidRPr="00B13E50">
        <w:tab/>
        <w:t xml:space="preserve">                      16.06.2021</w:t>
      </w:r>
    </w:p>
    <w:p w:rsidR="00B13E50" w:rsidRDefault="00B13E50" w:rsidP="00B13E50"/>
    <w:p w:rsidR="00B13E50" w:rsidRPr="00B13E50" w:rsidRDefault="00B13E50" w:rsidP="00B13E50"/>
    <w:p w:rsidR="00B13E50" w:rsidRPr="00B13E50" w:rsidRDefault="00B13E50" w:rsidP="00B13E50">
      <w:pPr>
        <w:pStyle w:val="Balk7"/>
        <w:jc w:val="center"/>
        <w:rPr>
          <w:b/>
          <w:bCs/>
        </w:rPr>
      </w:pPr>
      <w:r w:rsidRPr="00B13E50">
        <w:t>BÜYÜKŞEHİR BELEDİYE MECLİSİ BAŞKANLIĞINA</w:t>
      </w:r>
    </w:p>
    <w:p w:rsidR="00B13E50" w:rsidRDefault="00B13E50" w:rsidP="00B13E50">
      <w:pPr>
        <w:jc w:val="both"/>
      </w:pPr>
    </w:p>
    <w:p w:rsidR="00B13E50" w:rsidRPr="00B13E50" w:rsidRDefault="00B13E50" w:rsidP="00B13E50">
      <w:pPr>
        <w:jc w:val="both"/>
      </w:pPr>
    </w:p>
    <w:p w:rsidR="00B13E50" w:rsidRPr="00B13E50" w:rsidRDefault="00B13E50" w:rsidP="00B13E50">
      <w:pPr>
        <w:ind w:firstLine="709"/>
        <w:jc w:val="both"/>
      </w:pPr>
    </w:p>
    <w:p w:rsidR="00B13E50" w:rsidRPr="00B13E50" w:rsidRDefault="00B13E50" w:rsidP="00B13E50">
      <w:pPr>
        <w:ind w:firstLine="709"/>
        <w:jc w:val="both"/>
      </w:pPr>
      <w:r w:rsidRPr="00B13E50">
        <w:t xml:space="preserve">Etimesgut İlçesi </w:t>
      </w:r>
      <w:proofErr w:type="spellStart"/>
      <w:r w:rsidRPr="00B13E50">
        <w:t>Şehitali</w:t>
      </w:r>
      <w:proofErr w:type="spellEnd"/>
      <w:r w:rsidRPr="00B13E50">
        <w:t xml:space="preserve"> Mahallesi Yerleşik ve Gelişme Alanı planında plan notu değişikliğine ilişkin 1/1000 ölçekli uygulama imar plan değişikliğine ilişkin Büyükşehir Belediye Meclisinin 08.06.2021 tarih ve 143. gündem maddesi olarak komisyonumuza havale edilen dosya incelendi.</w:t>
      </w:r>
    </w:p>
    <w:p w:rsidR="00B13E50" w:rsidRPr="00B13E50" w:rsidRDefault="00B13E50" w:rsidP="00B13E50">
      <w:pPr>
        <w:ind w:firstLine="709"/>
        <w:jc w:val="both"/>
      </w:pPr>
    </w:p>
    <w:p w:rsidR="00B13E50" w:rsidRPr="00B13E50" w:rsidRDefault="00B13E50" w:rsidP="00B13E50">
      <w:pPr>
        <w:ind w:firstLine="709"/>
        <w:jc w:val="both"/>
      </w:pPr>
      <w:r w:rsidRPr="00B13E50">
        <w:t xml:space="preserve">Komisyonumuzca yapılan incelemeler neticesinde; Etimesgut Belediye Meclisinin 06.04.2021 gün ve 198 sayılı kararı ile uygun görülen Etimesgut İlçesi </w:t>
      </w:r>
      <w:proofErr w:type="spellStart"/>
      <w:r w:rsidRPr="00B13E50">
        <w:t>Şehitali</w:t>
      </w:r>
      <w:proofErr w:type="spellEnd"/>
      <w:r w:rsidRPr="00B13E50">
        <w:t xml:space="preserve"> Mahallesi Yerleşik ve Gelişme Alanı Planında plan notu değişikliğine ait 1/1000 ölçekli Uygulama İmar Planı Değişikliği teklifinin 5216 sayılı Kanun uyarınca İmar ve Şehircilik Dairesi Başkanlığına sunulduğu,</w:t>
      </w:r>
    </w:p>
    <w:p w:rsidR="00B13E50" w:rsidRPr="00B13E50" w:rsidRDefault="00B13E50" w:rsidP="00B13E50">
      <w:pPr>
        <w:ind w:firstLine="709"/>
        <w:jc w:val="both"/>
      </w:pPr>
    </w:p>
    <w:p w:rsidR="00B13E50" w:rsidRPr="00B13E50" w:rsidRDefault="00B13E50" w:rsidP="00B13E50">
      <w:pPr>
        <w:ind w:firstLine="709"/>
        <w:jc w:val="both"/>
      </w:pPr>
      <w:r w:rsidRPr="00B13E50">
        <w:t>Yapılan incelemede;</w:t>
      </w:r>
    </w:p>
    <w:p w:rsidR="00B13E50" w:rsidRPr="00B13E50" w:rsidRDefault="00B13E50" w:rsidP="00B13E50">
      <w:pPr>
        <w:ind w:firstLine="709"/>
        <w:jc w:val="both"/>
      </w:pPr>
    </w:p>
    <w:p w:rsidR="00B13E50" w:rsidRPr="00B13E50" w:rsidRDefault="00B13E50" w:rsidP="00B13E50">
      <w:pPr>
        <w:ind w:firstLine="709"/>
        <w:jc w:val="both"/>
      </w:pPr>
      <w:r w:rsidRPr="00B13E50">
        <w:t xml:space="preserve">- </w:t>
      </w:r>
      <w:proofErr w:type="gramStart"/>
      <w:r w:rsidRPr="00B13E50">
        <w:t>20/02/2020</w:t>
      </w:r>
      <w:proofErr w:type="gramEnd"/>
      <w:r w:rsidRPr="00B13E50">
        <w:t xml:space="preserve"> tarih ve 31045 sayılı Resmi Gazetede yayımlanan 14/02/2020 tarih ve 7221 sayılı Kanunun 13.maddesi; '3194 sayılı Kanuna aşağıdaki geçici madde eklenmiştir. Geçici madde 20- Bu Kanunun 8. maddesinin birinci fıkrasının (b) bendinin onuncu paragrafında yer alan hükümler doğrultusunda ilgili idare </w:t>
      </w:r>
      <w:proofErr w:type="gramStart"/>
      <w:r w:rsidRPr="00B13E50">
        <w:t>1/7/2021</w:t>
      </w:r>
      <w:proofErr w:type="gramEnd"/>
      <w:r w:rsidRPr="00B13E50">
        <w:t xml:space="preserve"> tarihine kadar meclis kararı ile plan değişikliklerini ve revizyonlarını yapmakla yükümlüdür. Bina yükseklikleri </w:t>
      </w:r>
      <w:proofErr w:type="spellStart"/>
      <w:proofErr w:type="gramStart"/>
      <w:r w:rsidRPr="00B13E50">
        <w:t>Yençok</w:t>
      </w:r>
      <w:proofErr w:type="spellEnd"/>
      <w:r w:rsidRPr="00B13E50">
        <w:t>:Serbest</w:t>
      </w:r>
      <w:proofErr w:type="gramEnd"/>
      <w:r w:rsidRPr="00B13E50">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B13E50">
        <w:t>revizyonlarının</w:t>
      </w:r>
      <w:proofErr w:type="gramEnd"/>
      <w:r w:rsidRPr="00B13E50">
        <w:t xml:space="preserve"> yapılması zorunludur.' hükmü doğrultusunda </w:t>
      </w:r>
      <w:proofErr w:type="spellStart"/>
      <w:r w:rsidRPr="00B13E50">
        <w:t>Yençok</w:t>
      </w:r>
      <w:proofErr w:type="spellEnd"/>
      <w:r w:rsidRPr="00B13E50">
        <w:t>=Serbest olarak belirlenmiş alanlarda bina yüksekliklerinin belirlenmesine ilişkin plan değişikliğinin İlçe Belediyesince hazırlandığı,</w:t>
      </w:r>
    </w:p>
    <w:p w:rsidR="00B13E50" w:rsidRPr="00B13E50" w:rsidRDefault="00B13E50" w:rsidP="00B13E50">
      <w:pPr>
        <w:ind w:firstLine="709"/>
        <w:jc w:val="both"/>
      </w:pPr>
    </w:p>
    <w:p w:rsidR="00B13E50" w:rsidRPr="00B13E50" w:rsidRDefault="00B13E50" w:rsidP="00B13E50">
      <w:pPr>
        <w:ind w:firstLine="709"/>
        <w:jc w:val="both"/>
      </w:pPr>
      <w:r w:rsidRPr="00B13E50">
        <w:t>-</w:t>
      </w:r>
      <w:proofErr w:type="spellStart"/>
      <w:r w:rsidRPr="00B13E50">
        <w:t>Şehitali</w:t>
      </w:r>
      <w:proofErr w:type="spellEnd"/>
      <w:r w:rsidRPr="00B13E50">
        <w:t xml:space="preserve"> Mahallesi Yerleşik ve Gelişme Alanına ait 1/1000 ölçekli Uygulama İmar Planının Yenimahalle Belediye Meclisinin </w:t>
      </w:r>
      <w:proofErr w:type="gramStart"/>
      <w:r w:rsidRPr="00B13E50">
        <w:t>02/09/2009</w:t>
      </w:r>
      <w:proofErr w:type="gramEnd"/>
      <w:r w:rsidRPr="00B13E50">
        <w:t xml:space="preserve"> tarih ve 576 sayılı kararı ile uygun görülerek, Ankara Büyükşehir Belediye Meclisinin 12/07/2011 tarih ve 2000 sayılı kararı ile onaylandığı,</w:t>
      </w:r>
    </w:p>
    <w:p w:rsidR="00B13E50" w:rsidRPr="00B13E50" w:rsidRDefault="00B13E50" w:rsidP="00B13E50">
      <w:pPr>
        <w:ind w:firstLine="709"/>
        <w:jc w:val="both"/>
      </w:pPr>
    </w:p>
    <w:p w:rsidR="00B13E50" w:rsidRPr="00B13E50" w:rsidRDefault="00B13E50" w:rsidP="00B13E50">
      <w:pPr>
        <w:ind w:firstLine="709"/>
        <w:jc w:val="both"/>
      </w:pPr>
      <w:r w:rsidRPr="00B13E50">
        <w:t xml:space="preserve">-Onaylı 1/1000 ölçekli Uygulama İmar Planında yapı adalarının tamamında bina yüksekliklerinin </w:t>
      </w:r>
      <w:proofErr w:type="spellStart"/>
      <w:r w:rsidRPr="00B13E50">
        <w:t>Yençok</w:t>
      </w:r>
      <w:proofErr w:type="spellEnd"/>
      <w:r w:rsidRPr="00B13E50">
        <w:t>=Serbest olduğu,</w:t>
      </w:r>
    </w:p>
    <w:p w:rsidR="00B13E50" w:rsidRPr="00B13E50" w:rsidRDefault="00B13E50" w:rsidP="00B13E50">
      <w:pPr>
        <w:ind w:firstLine="709"/>
        <w:jc w:val="both"/>
      </w:pPr>
    </w:p>
    <w:p w:rsidR="00B13E50" w:rsidRPr="00B13E50" w:rsidRDefault="00B13E50" w:rsidP="00B13E50">
      <w:pPr>
        <w:ind w:firstLine="709"/>
        <w:jc w:val="both"/>
      </w:pPr>
      <w:r w:rsidRPr="00B13E50">
        <w:t>-2021/198 sayılı İlçe Meclis kararında; 'Söz konusu plan kapsamında kalan alanda 7221 sayılı Kanunun 6. maddesi gereğince mevcut teşekküller ve siluetler dikkate alındığı ve mevcutta yapılaşmanın teşekkül etmediği,' denildiği,</w:t>
      </w:r>
    </w:p>
    <w:p w:rsidR="00B13E50" w:rsidRPr="00B13E50" w:rsidRDefault="00B13E50" w:rsidP="00B13E50">
      <w:pPr>
        <w:ind w:firstLine="709"/>
        <w:jc w:val="both"/>
      </w:pPr>
    </w:p>
    <w:p w:rsidR="00B13E50" w:rsidRPr="00B13E50" w:rsidRDefault="00B13E50" w:rsidP="00B13E50">
      <w:pPr>
        <w:ind w:firstLine="709"/>
        <w:jc w:val="both"/>
      </w:pPr>
    </w:p>
    <w:p w:rsidR="00B13E50" w:rsidRPr="00B13E50" w:rsidRDefault="00B13E50" w:rsidP="00B13E50">
      <w:pPr>
        <w:ind w:firstLine="709"/>
        <w:jc w:val="both"/>
      </w:pPr>
    </w:p>
    <w:p w:rsidR="00B13E50" w:rsidRPr="00B13E50" w:rsidRDefault="00B13E50" w:rsidP="00B13E50">
      <w:pPr>
        <w:ind w:firstLine="709"/>
        <w:jc w:val="both"/>
      </w:pPr>
    </w:p>
    <w:p w:rsidR="00B13E50" w:rsidRPr="00B13E50" w:rsidRDefault="00B13E50" w:rsidP="00B13E50">
      <w:pPr>
        <w:ind w:firstLine="709"/>
        <w:jc w:val="both"/>
      </w:pPr>
    </w:p>
    <w:p w:rsidR="00B13E50" w:rsidRPr="00B13E50" w:rsidRDefault="00B13E50" w:rsidP="00B13E50">
      <w:pPr>
        <w:ind w:firstLine="709"/>
        <w:jc w:val="both"/>
      </w:pPr>
    </w:p>
    <w:p w:rsidR="00B13E50" w:rsidRPr="00B13E50" w:rsidRDefault="00B13E50" w:rsidP="00B13E50">
      <w:pPr>
        <w:ind w:firstLine="709"/>
        <w:jc w:val="both"/>
      </w:pPr>
    </w:p>
    <w:p w:rsidR="00B13E50" w:rsidRPr="00B13E50" w:rsidRDefault="00B13E50" w:rsidP="00B13E50">
      <w:pPr>
        <w:tabs>
          <w:tab w:val="center" w:pos="4748"/>
          <w:tab w:val="left" w:pos="5430"/>
        </w:tabs>
        <w:jc w:val="center"/>
      </w:pPr>
      <w:r w:rsidRPr="00B13E50">
        <w:lastRenderedPageBreak/>
        <w:t>T.C.</w:t>
      </w:r>
    </w:p>
    <w:p w:rsidR="00B13E50" w:rsidRPr="00B13E50" w:rsidRDefault="00B13E50" w:rsidP="00B13E50">
      <w:pPr>
        <w:jc w:val="center"/>
      </w:pPr>
      <w:r w:rsidRPr="00B13E50">
        <w:t>ANKARA BÜYÜKŞEHİR BELEDİYE MECLİSİ</w:t>
      </w:r>
    </w:p>
    <w:p w:rsidR="00B13E50" w:rsidRPr="00B13E50" w:rsidRDefault="00B13E50" w:rsidP="00B13E50">
      <w:pPr>
        <w:jc w:val="center"/>
      </w:pPr>
      <w:r w:rsidRPr="00B13E50">
        <w:t>İmar ve Bayındırlık Komisyonu Raporu</w:t>
      </w:r>
    </w:p>
    <w:p w:rsidR="00B13E50" w:rsidRPr="00B13E50" w:rsidRDefault="00B13E50" w:rsidP="00B13E50">
      <w:pPr>
        <w:jc w:val="center"/>
      </w:pPr>
    </w:p>
    <w:p w:rsidR="00B13E50" w:rsidRPr="00B13E50" w:rsidRDefault="00B13E50" w:rsidP="00B13E50">
      <w:pPr>
        <w:jc w:val="center"/>
      </w:pPr>
      <w:r w:rsidRPr="00B13E50">
        <w:t xml:space="preserve">Rapor No: 222     </w:t>
      </w:r>
      <w:r w:rsidRPr="00B13E50">
        <w:tab/>
        <w:t xml:space="preserve">                 </w:t>
      </w:r>
      <w:r w:rsidRPr="00B13E50">
        <w:tab/>
      </w:r>
      <w:r w:rsidRPr="00B13E50">
        <w:tab/>
        <w:t xml:space="preserve">         </w:t>
      </w:r>
      <w:r w:rsidRPr="00B13E50">
        <w:tab/>
      </w:r>
      <w:r w:rsidRPr="00B13E50">
        <w:tab/>
      </w:r>
      <w:r w:rsidRPr="00B13E50">
        <w:tab/>
        <w:t xml:space="preserve">                      16.06.2021</w:t>
      </w:r>
    </w:p>
    <w:p w:rsidR="00B13E50" w:rsidRPr="00B13E50" w:rsidRDefault="00B13E50" w:rsidP="00B13E50">
      <w:pPr>
        <w:jc w:val="center"/>
      </w:pPr>
    </w:p>
    <w:p w:rsidR="00B13E50" w:rsidRPr="00B13E50" w:rsidRDefault="00B13E50" w:rsidP="00B13E50">
      <w:pPr>
        <w:jc w:val="center"/>
      </w:pPr>
    </w:p>
    <w:p w:rsidR="00B13E50" w:rsidRPr="00B13E50" w:rsidRDefault="00B13E50" w:rsidP="00B13E50">
      <w:pPr>
        <w:jc w:val="center"/>
      </w:pPr>
      <w:r w:rsidRPr="00B13E50">
        <w:t>-2-</w:t>
      </w:r>
    </w:p>
    <w:p w:rsidR="00B13E50" w:rsidRDefault="00B13E50" w:rsidP="00B13E50">
      <w:pPr>
        <w:jc w:val="both"/>
      </w:pPr>
    </w:p>
    <w:p w:rsidR="00B13E50" w:rsidRPr="00B13E50" w:rsidRDefault="00B13E50" w:rsidP="00B13E50">
      <w:pPr>
        <w:jc w:val="both"/>
      </w:pPr>
    </w:p>
    <w:p w:rsidR="00B13E50" w:rsidRPr="00B13E50" w:rsidRDefault="00B13E50" w:rsidP="00B13E50">
      <w:pPr>
        <w:ind w:firstLine="709"/>
        <w:jc w:val="both"/>
      </w:pPr>
    </w:p>
    <w:p w:rsidR="00B13E50" w:rsidRPr="00B13E50" w:rsidRDefault="00B13E50" w:rsidP="00B13E50">
      <w:pPr>
        <w:ind w:firstLine="709"/>
        <w:jc w:val="both"/>
      </w:pPr>
      <w:r w:rsidRPr="00B13E50">
        <w:t xml:space="preserve">-Onaylı 1/1000 ölçekli uygulama imar planında mevcut imar durumlarında bina yüksekliklerinin </w:t>
      </w:r>
      <w:proofErr w:type="spellStart"/>
      <w:r w:rsidRPr="00B13E50">
        <w:t>Yençok</w:t>
      </w:r>
      <w:proofErr w:type="spellEnd"/>
      <w:r w:rsidRPr="00B13E50">
        <w:t xml:space="preserve">=Serbest olarak belirlenen ada/parsellerin diğer yapılaşma şartlarında herhangi bir değişiklik yapılmaksızın çevredeki mevcut teşekküller dikkate alınarak </w:t>
      </w:r>
      <w:proofErr w:type="gramStart"/>
      <w:r w:rsidRPr="00B13E50">
        <w:t>3.1</w:t>
      </w:r>
      <w:proofErr w:type="gramEnd"/>
      <w:r w:rsidRPr="00B13E50">
        <w:t xml:space="preserve"> </w:t>
      </w:r>
      <w:proofErr w:type="spellStart"/>
      <w:r w:rsidRPr="00B13E50">
        <w:t>nolu</w:t>
      </w:r>
      <w:proofErr w:type="spellEnd"/>
      <w:r w:rsidRPr="00B13E50">
        <w:t xml:space="preserve">, 3.2 </w:t>
      </w:r>
      <w:proofErr w:type="spellStart"/>
      <w:r w:rsidRPr="00B13E50">
        <w:t>nolu</w:t>
      </w:r>
      <w:proofErr w:type="spellEnd"/>
      <w:r w:rsidRPr="00B13E50">
        <w:t xml:space="preserve">, 7.1 </w:t>
      </w:r>
      <w:proofErr w:type="spellStart"/>
      <w:r w:rsidRPr="00B13E50">
        <w:t>nolu</w:t>
      </w:r>
      <w:proofErr w:type="spellEnd"/>
      <w:r w:rsidRPr="00B13E50">
        <w:t xml:space="preserve">, 7.2 </w:t>
      </w:r>
      <w:proofErr w:type="spellStart"/>
      <w:r w:rsidRPr="00B13E50">
        <w:t>nolu</w:t>
      </w:r>
      <w:proofErr w:type="spellEnd"/>
      <w:r w:rsidRPr="00B13E50">
        <w:t xml:space="preserve"> plan notları değiştirilerek;</w:t>
      </w:r>
    </w:p>
    <w:p w:rsidR="00B13E50" w:rsidRPr="00B13E50" w:rsidRDefault="00B13E50" w:rsidP="00B13E50">
      <w:pPr>
        <w:ind w:firstLine="709"/>
        <w:jc w:val="both"/>
      </w:pPr>
    </w:p>
    <w:p w:rsidR="00B13E50" w:rsidRPr="00B13E50" w:rsidRDefault="00B13E50" w:rsidP="00B13E50">
      <w:pPr>
        <w:ind w:firstLine="709"/>
        <w:jc w:val="both"/>
      </w:pPr>
      <w:r w:rsidRPr="00B13E50">
        <w:t xml:space="preserve">-3.1 </w:t>
      </w:r>
      <w:proofErr w:type="spellStart"/>
      <w:r w:rsidRPr="00B13E50">
        <w:t>Nolu</w:t>
      </w:r>
      <w:proofErr w:type="spellEnd"/>
      <w:r w:rsidRPr="00B13E50">
        <w:t xml:space="preserve"> plan notunda:"Meskun konut </w:t>
      </w:r>
      <w:proofErr w:type="gramStart"/>
      <w:r w:rsidRPr="00B13E50">
        <w:t>adalarında...</w:t>
      </w:r>
      <w:proofErr w:type="spellStart"/>
      <w:r w:rsidRPr="00B13E50">
        <w:t>Taks</w:t>
      </w:r>
      <w:proofErr w:type="spellEnd"/>
      <w:proofErr w:type="gramEnd"/>
      <w:r w:rsidRPr="00B13E50">
        <w:t xml:space="preserve">:0.35 </w:t>
      </w:r>
      <w:proofErr w:type="spellStart"/>
      <w:r w:rsidRPr="00B13E50">
        <w:t>Kaks</w:t>
      </w:r>
      <w:proofErr w:type="spellEnd"/>
      <w:r w:rsidRPr="00B13E50">
        <w:t xml:space="preserve">:1.05, </w:t>
      </w:r>
      <w:proofErr w:type="spellStart"/>
      <w:r w:rsidRPr="00B13E50">
        <w:t>Hmax</w:t>
      </w:r>
      <w:proofErr w:type="spellEnd"/>
      <w:r w:rsidRPr="00B13E50">
        <w:t>=Serbesttir" ibaresinde "</w:t>
      </w:r>
      <w:proofErr w:type="spellStart"/>
      <w:r w:rsidRPr="00B13E50">
        <w:t>Hmax</w:t>
      </w:r>
      <w:proofErr w:type="spellEnd"/>
      <w:r w:rsidRPr="00B13E50">
        <w:t>=Serbest" değiştirilerek "</w:t>
      </w:r>
      <w:proofErr w:type="spellStart"/>
      <w:r w:rsidRPr="00B13E50">
        <w:t>Yençok</w:t>
      </w:r>
      <w:proofErr w:type="spellEnd"/>
      <w:r w:rsidRPr="00B13E50">
        <w:t>=6 kat" olarak,</w:t>
      </w:r>
    </w:p>
    <w:p w:rsidR="00B13E50" w:rsidRPr="00B13E50" w:rsidRDefault="00B13E50" w:rsidP="00B13E50">
      <w:pPr>
        <w:ind w:firstLine="709"/>
        <w:jc w:val="both"/>
      </w:pPr>
    </w:p>
    <w:p w:rsidR="00B13E50" w:rsidRPr="00B13E50" w:rsidRDefault="00B13E50" w:rsidP="00B13E50">
      <w:pPr>
        <w:ind w:firstLine="709"/>
        <w:jc w:val="both"/>
      </w:pPr>
      <w:r w:rsidRPr="00B13E50">
        <w:t xml:space="preserve">- 3.2 </w:t>
      </w:r>
      <w:proofErr w:type="spellStart"/>
      <w:r w:rsidRPr="00B13E50">
        <w:t>Nolu</w:t>
      </w:r>
      <w:proofErr w:type="spellEnd"/>
      <w:r w:rsidRPr="00B13E50">
        <w:t xml:space="preserve"> plan notunda: "Gelişme konut </w:t>
      </w:r>
      <w:proofErr w:type="gramStart"/>
      <w:r w:rsidRPr="00B13E50">
        <w:t>alanlarında...E</w:t>
      </w:r>
      <w:proofErr w:type="gramEnd"/>
      <w:r w:rsidRPr="00B13E50">
        <w:t xml:space="preserve">=0.40 </w:t>
      </w:r>
      <w:proofErr w:type="spellStart"/>
      <w:r w:rsidRPr="00B13E50">
        <w:t>Hmax</w:t>
      </w:r>
      <w:proofErr w:type="spellEnd"/>
      <w:r w:rsidRPr="00B13E50">
        <w:t>=Serbesttir" ibaresinde "</w:t>
      </w:r>
      <w:proofErr w:type="spellStart"/>
      <w:r w:rsidRPr="00B13E50">
        <w:t>Hmax</w:t>
      </w:r>
      <w:proofErr w:type="spellEnd"/>
      <w:r w:rsidRPr="00B13E50">
        <w:t>=Serbest" değiştirilerek "</w:t>
      </w:r>
      <w:proofErr w:type="spellStart"/>
      <w:r w:rsidRPr="00B13E50">
        <w:t>Yençok</w:t>
      </w:r>
      <w:proofErr w:type="spellEnd"/>
      <w:r w:rsidRPr="00B13E50">
        <w:t>=6 kat" olarak,</w:t>
      </w:r>
    </w:p>
    <w:p w:rsidR="00B13E50" w:rsidRPr="00B13E50" w:rsidRDefault="00B13E50" w:rsidP="00B13E50">
      <w:pPr>
        <w:ind w:firstLine="709"/>
        <w:jc w:val="both"/>
      </w:pPr>
    </w:p>
    <w:p w:rsidR="00B13E50" w:rsidRPr="00B13E50" w:rsidRDefault="00B13E50" w:rsidP="00B13E50">
      <w:pPr>
        <w:ind w:firstLine="709"/>
        <w:jc w:val="both"/>
      </w:pPr>
      <w:r w:rsidRPr="00B13E50">
        <w:t xml:space="preserve">- 7.1 </w:t>
      </w:r>
      <w:proofErr w:type="spellStart"/>
      <w:r w:rsidRPr="00B13E50">
        <w:t>Nolu</w:t>
      </w:r>
      <w:proofErr w:type="spellEnd"/>
      <w:r w:rsidRPr="00B13E50">
        <w:t xml:space="preserve"> plan notunda: "Sağlık tesisi, ...alanlarda E=1.00 ve </w:t>
      </w:r>
      <w:proofErr w:type="spellStart"/>
      <w:r w:rsidRPr="00B13E50">
        <w:t>Hmax</w:t>
      </w:r>
      <w:proofErr w:type="spellEnd"/>
      <w:r w:rsidRPr="00B13E50">
        <w:t>=Serbesttir." ibaresinde "</w:t>
      </w:r>
      <w:proofErr w:type="spellStart"/>
      <w:r w:rsidRPr="00B13E50">
        <w:t>Hmax</w:t>
      </w:r>
      <w:proofErr w:type="spellEnd"/>
      <w:r w:rsidRPr="00B13E50">
        <w:t>=Serbest" değiştirilerek "</w:t>
      </w:r>
      <w:proofErr w:type="spellStart"/>
      <w:r w:rsidRPr="00B13E50">
        <w:t>Yençok</w:t>
      </w:r>
      <w:proofErr w:type="spellEnd"/>
      <w:r w:rsidRPr="00B13E50">
        <w:t>=5 kat" olarak,</w:t>
      </w:r>
    </w:p>
    <w:p w:rsidR="00B13E50" w:rsidRPr="00B13E50" w:rsidRDefault="00B13E50" w:rsidP="00B13E50">
      <w:pPr>
        <w:ind w:firstLine="709"/>
        <w:jc w:val="both"/>
      </w:pPr>
    </w:p>
    <w:p w:rsidR="00B13E50" w:rsidRPr="00B13E50" w:rsidRDefault="00B13E50" w:rsidP="00B13E50">
      <w:pPr>
        <w:ind w:firstLine="709"/>
        <w:jc w:val="both"/>
      </w:pPr>
      <w:r w:rsidRPr="00B13E50">
        <w:t xml:space="preserve">-7.2 </w:t>
      </w:r>
      <w:proofErr w:type="spellStart"/>
      <w:r w:rsidRPr="00B13E50">
        <w:t>Nolu</w:t>
      </w:r>
      <w:proofErr w:type="spellEnd"/>
      <w:r w:rsidRPr="00B13E50">
        <w:t xml:space="preserve"> plan notunda: "Ticaret alanı olarak gösterilen alanlarda... E=1.00, </w:t>
      </w:r>
      <w:proofErr w:type="spellStart"/>
      <w:r w:rsidRPr="00B13E50">
        <w:t>Hmax</w:t>
      </w:r>
      <w:proofErr w:type="spellEnd"/>
      <w:r w:rsidRPr="00B13E50">
        <w:t>=Serbesttir." ibaresinde "</w:t>
      </w:r>
      <w:proofErr w:type="spellStart"/>
      <w:r w:rsidRPr="00B13E50">
        <w:t>Hmax</w:t>
      </w:r>
      <w:proofErr w:type="spellEnd"/>
      <w:r w:rsidRPr="00B13E50">
        <w:t>=Serbest" değiştirilerek "</w:t>
      </w:r>
      <w:proofErr w:type="spellStart"/>
      <w:r w:rsidRPr="00B13E50">
        <w:t>Yençok</w:t>
      </w:r>
      <w:proofErr w:type="spellEnd"/>
      <w:r w:rsidRPr="00B13E50">
        <w:t>=6 kat' olarak belirlenmiştir.</w:t>
      </w:r>
    </w:p>
    <w:p w:rsidR="00B13E50" w:rsidRPr="00B13E50" w:rsidRDefault="00B13E50" w:rsidP="00B13E50">
      <w:pPr>
        <w:ind w:firstLine="709"/>
        <w:jc w:val="both"/>
      </w:pPr>
    </w:p>
    <w:p w:rsidR="00B13E50" w:rsidRPr="00B13E50" w:rsidRDefault="00B13E50" w:rsidP="00B13E50">
      <w:pPr>
        <w:ind w:firstLine="709"/>
        <w:jc w:val="both"/>
        <w:rPr>
          <w:b/>
        </w:rPr>
      </w:pPr>
      <w:r w:rsidRPr="00B13E50">
        <w:rPr>
          <w:b/>
        </w:rPr>
        <w:t xml:space="preserve">Uygulama ve yapılaşmaya ilişkin olarak 3.1 </w:t>
      </w:r>
      <w:proofErr w:type="spellStart"/>
      <w:r w:rsidRPr="00B13E50">
        <w:rPr>
          <w:b/>
        </w:rPr>
        <w:t>nolu</w:t>
      </w:r>
      <w:proofErr w:type="spellEnd"/>
      <w:r w:rsidRPr="00B13E50">
        <w:rPr>
          <w:b/>
        </w:rPr>
        <w:t xml:space="preserve">, 3.2 </w:t>
      </w:r>
      <w:proofErr w:type="spellStart"/>
      <w:r w:rsidRPr="00B13E50">
        <w:rPr>
          <w:b/>
        </w:rPr>
        <w:t>nolu</w:t>
      </w:r>
      <w:proofErr w:type="spellEnd"/>
      <w:r w:rsidRPr="00B13E50">
        <w:rPr>
          <w:b/>
        </w:rPr>
        <w:t xml:space="preserve">, 7.1 </w:t>
      </w:r>
      <w:proofErr w:type="spellStart"/>
      <w:r w:rsidRPr="00B13E50">
        <w:rPr>
          <w:b/>
        </w:rPr>
        <w:t>nolu</w:t>
      </w:r>
      <w:proofErr w:type="spellEnd"/>
      <w:r w:rsidRPr="00B13E50">
        <w:rPr>
          <w:b/>
        </w:rPr>
        <w:t xml:space="preserve">, 7.2 </w:t>
      </w:r>
      <w:proofErr w:type="spellStart"/>
      <w:r w:rsidRPr="00B13E50">
        <w:rPr>
          <w:b/>
        </w:rPr>
        <w:t>nolu</w:t>
      </w:r>
      <w:proofErr w:type="spellEnd"/>
      <w:r w:rsidRPr="00B13E50">
        <w:rPr>
          <w:b/>
        </w:rPr>
        <w:t xml:space="preserve"> mevcut plan notlarına yönelik olarak sunulan 1/1000 ölçekli uygulama imar plan değişikliği </w:t>
      </w:r>
      <w:proofErr w:type="gramStart"/>
      <w:r w:rsidRPr="00B13E50">
        <w:rPr>
          <w:b/>
        </w:rPr>
        <w:t>ile;</w:t>
      </w:r>
      <w:proofErr w:type="gramEnd"/>
    </w:p>
    <w:p w:rsidR="00B13E50" w:rsidRPr="00B13E50" w:rsidRDefault="00B13E50" w:rsidP="00B13E50">
      <w:pPr>
        <w:ind w:firstLine="709"/>
        <w:jc w:val="both"/>
      </w:pPr>
    </w:p>
    <w:p w:rsidR="00B13E50" w:rsidRPr="00B13E50" w:rsidRDefault="00B13E50" w:rsidP="00B13E50">
      <w:pPr>
        <w:ind w:firstLine="709"/>
        <w:jc w:val="both"/>
      </w:pPr>
      <w:r w:rsidRPr="00B13E50">
        <w:t xml:space="preserve">' 3.1 </w:t>
      </w:r>
      <w:proofErr w:type="gramStart"/>
      <w:r w:rsidRPr="00B13E50">
        <w:t>Meskun</w:t>
      </w:r>
      <w:proofErr w:type="gramEnd"/>
      <w:r w:rsidRPr="00B13E50">
        <w:t xml:space="preserve"> Konut Adalarında; </w:t>
      </w:r>
      <w:proofErr w:type="spellStart"/>
      <w:r w:rsidRPr="00B13E50">
        <w:t>min</w:t>
      </w:r>
      <w:proofErr w:type="spellEnd"/>
      <w:r w:rsidRPr="00B13E50">
        <w:t xml:space="preserve">. </w:t>
      </w:r>
      <w:proofErr w:type="gramStart"/>
      <w:r w:rsidRPr="00B13E50">
        <w:t>parsel</w:t>
      </w:r>
      <w:proofErr w:type="gramEnd"/>
      <w:r w:rsidRPr="00B13E50">
        <w:t xml:space="preserve"> büyüklüğü 800m</w:t>
      </w:r>
      <w:r w:rsidRPr="00B13E50">
        <w:rPr>
          <w:vertAlign w:val="superscript"/>
        </w:rPr>
        <w:t>2</w:t>
      </w:r>
      <w:r w:rsidRPr="00B13E50">
        <w:t xml:space="preserve">, bir parselde yapılacak </w:t>
      </w:r>
      <w:proofErr w:type="spellStart"/>
      <w:r w:rsidRPr="00B13E50">
        <w:t>max</w:t>
      </w:r>
      <w:proofErr w:type="spellEnd"/>
      <w:r w:rsidRPr="00B13E50">
        <w:t>. Konut sayısı 6, ortalama birim konut büyüklüğü 150m</w:t>
      </w:r>
      <w:r w:rsidRPr="00B13E50">
        <w:rPr>
          <w:vertAlign w:val="superscript"/>
        </w:rPr>
        <w:t>2</w:t>
      </w:r>
      <w:r w:rsidRPr="00B13E50">
        <w:t xml:space="preserve">, </w:t>
      </w:r>
      <w:proofErr w:type="spellStart"/>
      <w:r w:rsidRPr="00B13E50">
        <w:t>Taks</w:t>
      </w:r>
      <w:proofErr w:type="spellEnd"/>
      <w:r w:rsidRPr="00B13E50">
        <w:t xml:space="preserve">=0.35 </w:t>
      </w:r>
      <w:proofErr w:type="spellStart"/>
      <w:r w:rsidRPr="00B13E50">
        <w:t>Kaks</w:t>
      </w:r>
      <w:proofErr w:type="spellEnd"/>
      <w:r w:rsidRPr="00B13E50">
        <w:t>=</w:t>
      </w:r>
      <w:proofErr w:type="gramStart"/>
      <w:r w:rsidRPr="00B13E50">
        <w:t>l .05</w:t>
      </w:r>
      <w:proofErr w:type="gramEnd"/>
      <w:r w:rsidRPr="00B13E50">
        <w:t xml:space="preserve">, </w:t>
      </w:r>
      <w:proofErr w:type="spellStart"/>
      <w:r w:rsidRPr="00B13E50">
        <w:t>Yençok</w:t>
      </w:r>
      <w:proofErr w:type="spellEnd"/>
      <w:r w:rsidRPr="00B13E50">
        <w:t>=6 kattır.</w:t>
      </w:r>
    </w:p>
    <w:p w:rsidR="00B13E50" w:rsidRPr="00B13E50" w:rsidRDefault="00B13E50" w:rsidP="00B13E50">
      <w:pPr>
        <w:ind w:firstLine="709"/>
        <w:jc w:val="both"/>
      </w:pPr>
    </w:p>
    <w:p w:rsidR="00B13E50" w:rsidRPr="00B13E50" w:rsidRDefault="00B13E50" w:rsidP="00B13E50">
      <w:pPr>
        <w:ind w:firstLine="709"/>
        <w:jc w:val="both"/>
      </w:pPr>
      <w:r w:rsidRPr="00B13E50">
        <w:t xml:space="preserve">3.2 Gelişme Konut Alanlarında; </w:t>
      </w:r>
      <w:proofErr w:type="spellStart"/>
      <w:r w:rsidRPr="00B13E50">
        <w:t>min</w:t>
      </w:r>
      <w:proofErr w:type="spellEnd"/>
      <w:r w:rsidRPr="00B13E50">
        <w:t xml:space="preserve">. </w:t>
      </w:r>
      <w:proofErr w:type="gramStart"/>
      <w:r w:rsidRPr="00B13E50">
        <w:t>parsel</w:t>
      </w:r>
      <w:proofErr w:type="gramEnd"/>
      <w:r w:rsidRPr="00B13E50">
        <w:t xml:space="preserve"> büyüklüğü 1500m</w:t>
      </w:r>
      <w:r w:rsidRPr="00B13E50">
        <w:rPr>
          <w:vertAlign w:val="superscript"/>
        </w:rPr>
        <w:t>2</w:t>
      </w:r>
      <w:r w:rsidRPr="00B13E50">
        <w:t xml:space="preserve">, bir parselde yapılacak </w:t>
      </w:r>
      <w:proofErr w:type="spellStart"/>
      <w:r w:rsidRPr="00B13E50">
        <w:t>max</w:t>
      </w:r>
      <w:proofErr w:type="spellEnd"/>
      <w:r w:rsidRPr="00B13E50">
        <w:t>. Konut sayısı 4, ortalama birim konut büyüklüğü 150m</w:t>
      </w:r>
      <w:r w:rsidRPr="00B13E50">
        <w:rPr>
          <w:vertAlign w:val="superscript"/>
        </w:rPr>
        <w:t>2</w:t>
      </w:r>
      <w:r w:rsidRPr="00B13E50">
        <w:t xml:space="preserve"> E=0.40 </w:t>
      </w:r>
      <w:proofErr w:type="spellStart"/>
      <w:r w:rsidRPr="00B13E50">
        <w:t>Yençok</w:t>
      </w:r>
      <w:proofErr w:type="spellEnd"/>
      <w:r w:rsidRPr="00B13E50">
        <w:t>=6 kattır.</w:t>
      </w:r>
    </w:p>
    <w:p w:rsidR="00B13E50" w:rsidRPr="00B13E50" w:rsidRDefault="00B13E50" w:rsidP="00B13E50">
      <w:pPr>
        <w:ind w:firstLine="709"/>
        <w:jc w:val="both"/>
      </w:pPr>
    </w:p>
    <w:p w:rsidR="00B13E50" w:rsidRPr="00B13E50" w:rsidRDefault="00B13E50" w:rsidP="00B13E50">
      <w:pPr>
        <w:ind w:firstLine="709"/>
        <w:jc w:val="both"/>
      </w:pPr>
      <w:r w:rsidRPr="00B13E50">
        <w:t xml:space="preserve">7.1. Sağlık Tesisi, Sosyal Kültürel Tesis, Kreş, Temel Eğitim, Lise Alanında ve İdari Tesis, Alanlarında E=1.00, </w:t>
      </w:r>
      <w:proofErr w:type="spellStart"/>
      <w:r w:rsidRPr="00B13E50">
        <w:t>Yençok</w:t>
      </w:r>
      <w:proofErr w:type="spellEnd"/>
      <w:r w:rsidRPr="00B13E50">
        <w:t>=5 kattır.</w:t>
      </w:r>
    </w:p>
    <w:p w:rsidR="00B13E50" w:rsidRPr="00B13E50" w:rsidRDefault="00B13E50" w:rsidP="00B13E50">
      <w:pPr>
        <w:ind w:firstLine="709"/>
        <w:jc w:val="both"/>
      </w:pPr>
    </w:p>
    <w:p w:rsidR="00B13E50" w:rsidRPr="00B13E50" w:rsidRDefault="00B13E50" w:rsidP="00B13E50">
      <w:pPr>
        <w:ind w:firstLine="709"/>
        <w:jc w:val="both"/>
      </w:pPr>
      <w:r w:rsidRPr="00B13E50">
        <w:t xml:space="preserve">7.2. Ticaret Alanı olarak gösterilen alanlarda; Büro, </w:t>
      </w:r>
      <w:proofErr w:type="spellStart"/>
      <w:r w:rsidRPr="00B13E50">
        <w:t>İşhanı</w:t>
      </w:r>
      <w:proofErr w:type="spellEnd"/>
      <w:r w:rsidRPr="00B13E50">
        <w:t xml:space="preserve">, Gazino, Lokanta, Çarşı, Çok Katlı Mağaza, Banka, Otel, Sinema, Tiyatro Salonu, </w:t>
      </w:r>
      <w:proofErr w:type="gramStart"/>
      <w:r w:rsidRPr="00B13E50">
        <w:t>Apart</w:t>
      </w:r>
      <w:proofErr w:type="gramEnd"/>
      <w:r w:rsidRPr="00B13E50">
        <w:t xml:space="preserve"> Daire, Ofis, </w:t>
      </w:r>
      <w:proofErr w:type="spellStart"/>
      <w:r w:rsidRPr="00B13E50">
        <w:t>Sosyo</w:t>
      </w:r>
      <w:proofErr w:type="spellEnd"/>
      <w:r w:rsidRPr="00B13E50">
        <w:t xml:space="preserve"> Kültürel Tesis, Yönetimle İlgili Tesisler, Özel Eğitim Tesisleri, Özel Sağlık Tesisleri gibi kullanımlar yer alabilir. Bu alanlarda E=1.00, </w:t>
      </w:r>
      <w:proofErr w:type="spellStart"/>
      <w:r w:rsidRPr="00B13E50">
        <w:t>Yençok</w:t>
      </w:r>
      <w:proofErr w:type="spellEnd"/>
      <w:r w:rsidRPr="00B13E50">
        <w:t>=6 kattır. Bu alanlarda minimum parsel büyüklüğü 2500m</w:t>
      </w:r>
      <w:r w:rsidRPr="00B13E50">
        <w:rPr>
          <w:vertAlign w:val="superscript"/>
        </w:rPr>
        <w:t>2</w:t>
      </w:r>
      <w:r w:rsidRPr="00B13E50">
        <w:t>'dir.' Şeklinde plan notları önerildiği,</w:t>
      </w:r>
    </w:p>
    <w:p w:rsidR="00B13E50" w:rsidRPr="00B13E50" w:rsidRDefault="00B13E50" w:rsidP="00B13E50">
      <w:pPr>
        <w:ind w:firstLine="709"/>
        <w:jc w:val="both"/>
      </w:pPr>
    </w:p>
    <w:p w:rsidR="00B13E50" w:rsidRPr="00B13E50" w:rsidRDefault="00B13E50" w:rsidP="00B13E50">
      <w:pPr>
        <w:ind w:firstLine="709"/>
        <w:jc w:val="both"/>
      </w:pPr>
    </w:p>
    <w:p w:rsidR="00B13E50" w:rsidRPr="00B13E50" w:rsidRDefault="00B13E50" w:rsidP="00B13E50">
      <w:pPr>
        <w:ind w:firstLine="709"/>
        <w:jc w:val="both"/>
      </w:pPr>
    </w:p>
    <w:p w:rsidR="00B13E50" w:rsidRPr="00B13E50" w:rsidRDefault="00B13E50" w:rsidP="00B13E50">
      <w:pPr>
        <w:ind w:firstLine="709"/>
        <w:jc w:val="both"/>
      </w:pPr>
    </w:p>
    <w:p w:rsidR="00B13E50" w:rsidRPr="00B13E50" w:rsidRDefault="00B13E50" w:rsidP="00B13E50">
      <w:pPr>
        <w:ind w:firstLine="709"/>
        <w:jc w:val="both"/>
      </w:pPr>
    </w:p>
    <w:p w:rsidR="00B13E50" w:rsidRPr="00B13E50" w:rsidRDefault="00B13E50" w:rsidP="00B13E50">
      <w:pPr>
        <w:ind w:firstLine="709"/>
        <w:jc w:val="both"/>
      </w:pPr>
    </w:p>
    <w:p w:rsidR="00B13E50" w:rsidRPr="00B13E50" w:rsidRDefault="00B13E50" w:rsidP="00B13E50">
      <w:pPr>
        <w:ind w:firstLine="709"/>
        <w:jc w:val="both"/>
      </w:pPr>
    </w:p>
    <w:p w:rsidR="00B13E50" w:rsidRPr="00B13E50" w:rsidRDefault="00B13E50" w:rsidP="00B13E50">
      <w:pPr>
        <w:ind w:firstLine="709"/>
        <w:jc w:val="both"/>
      </w:pPr>
    </w:p>
    <w:p w:rsidR="00B13E50" w:rsidRPr="00B13E50" w:rsidRDefault="00B13E50" w:rsidP="00B13E50">
      <w:pPr>
        <w:tabs>
          <w:tab w:val="center" w:pos="4748"/>
          <w:tab w:val="left" w:pos="5430"/>
        </w:tabs>
        <w:jc w:val="center"/>
      </w:pPr>
      <w:r w:rsidRPr="00B13E50">
        <w:lastRenderedPageBreak/>
        <w:t>T.C.</w:t>
      </w:r>
    </w:p>
    <w:p w:rsidR="00B13E50" w:rsidRPr="00B13E50" w:rsidRDefault="00B13E50" w:rsidP="00B13E50">
      <w:pPr>
        <w:jc w:val="center"/>
      </w:pPr>
      <w:r w:rsidRPr="00B13E50">
        <w:t>ANKARA BÜYÜKŞEHİR BELEDİYE MECLİSİ</w:t>
      </w:r>
    </w:p>
    <w:p w:rsidR="00B13E50" w:rsidRPr="00B13E50" w:rsidRDefault="00B13E50" w:rsidP="00B13E50">
      <w:pPr>
        <w:jc w:val="center"/>
      </w:pPr>
      <w:r w:rsidRPr="00B13E50">
        <w:t>İmar ve Bayındırlık Komisyonu Raporu</w:t>
      </w:r>
    </w:p>
    <w:p w:rsidR="00B13E50" w:rsidRPr="00B13E50" w:rsidRDefault="00B13E50" w:rsidP="00B13E50">
      <w:pPr>
        <w:jc w:val="center"/>
      </w:pPr>
    </w:p>
    <w:p w:rsidR="00B13E50" w:rsidRPr="00B13E50" w:rsidRDefault="00B13E50" w:rsidP="00B13E50">
      <w:pPr>
        <w:jc w:val="center"/>
      </w:pPr>
      <w:r w:rsidRPr="00B13E50">
        <w:t xml:space="preserve">Rapor No: 222    </w:t>
      </w:r>
      <w:r w:rsidRPr="00B13E50">
        <w:tab/>
        <w:t xml:space="preserve">                 </w:t>
      </w:r>
      <w:r w:rsidRPr="00B13E50">
        <w:tab/>
      </w:r>
      <w:r w:rsidRPr="00B13E50">
        <w:tab/>
        <w:t xml:space="preserve">         </w:t>
      </w:r>
      <w:r w:rsidRPr="00B13E50">
        <w:tab/>
      </w:r>
      <w:r w:rsidRPr="00B13E50">
        <w:tab/>
      </w:r>
      <w:r w:rsidRPr="00B13E50">
        <w:tab/>
        <w:t xml:space="preserve">                      16.06.2021</w:t>
      </w:r>
    </w:p>
    <w:p w:rsidR="00B13E50" w:rsidRPr="00B13E50" w:rsidRDefault="00B13E50" w:rsidP="00B13E50">
      <w:pPr>
        <w:jc w:val="center"/>
      </w:pPr>
    </w:p>
    <w:p w:rsidR="00B13E50" w:rsidRPr="00B13E50" w:rsidRDefault="00B13E50" w:rsidP="00B13E50">
      <w:pPr>
        <w:jc w:val="center"/>
      </w:pPr>
    </w:p>
    <w:p w:rsidR="00B13E50" w:rsidRPr="00B13E50" w:rsidRDefault="00B13E50" w:rsidP="00B13E50">
      <w:pPr>
        <w:jc w:val="center"/>
      </w:pPr>
      <w:r w:rsidRPr="00B13E50">
        <w:t>-3-</w:t>
      </w:r>
    </w:p>
    <w:p w:rsidR="00B13E50" w:rsidRPr="00B13E50" w:rsidRDefault="00B13E50" w:rsidP="00B13E50">
      <w:pPr>
        <w:jc w:val="both"/>
      </w:pPr>
    </w:p>
    <w:p w:rsidR="00B13E50" w:rsidRPr="00B13E50" w:rsidRDefault="00B13E50" w:rsidP="00B13E50">
      <w:pPr>
        <w:ind w:firstLine="709"/>
        <w:jc w:val="both"/>
      </w:pPr>
    </w:p>
    <w:p w:rsidR="00B13E50" w:rsidRPr="00B13E50" w:rsidRDefault="00B13E50" w:rsidP="00B13E50">
      <w:pPr>
        <w:ind w:firstLine="709"/>
        <w:jc w:val="both"/>
      </w:pPr>
      <w:r w:rsidRPr="00B13E50">
        <w:t xml:space="preserve">-Ancak Etimesgut İlçesi, </w:t>
      </w:r>
      <w:proofErr w:type="spellStart"/>
      <w:r w:rsidRPr="00B13E50">
        <w:t>Şehitali</w:t>
      </w:r>
      <w:proofErr w:type="spellEnd"/>
      <w:r w:rsidRPr="00B13E50">
        <w:t xml:space="preserve"> Mahallesi Yerleşik ve Gelişme Alanı plan notu değişikliğine ilişkin 1/1000 ölçekli Uygulama İmar Planı Değişikliği için sunulan plan notlarından </w:t>
      </w:r>
      <w:r w:rsidRPr="00B13E50">
        <w:rPr>
          <w:b/>
        </w:rPr>
        <w:t>"</w:t>
      </w:r>
      <w:proofErr w:type="gramStart"/>
      <w:r w:rsidRPr="00B13E50">
        <w:rPr>
          <w:b/>
        </w:rPr>
        <w:t>3.1</w:t>
      </w:r>
      <w:proofErr w:type="gramEnd"/>
      <w:r w:rsidRPr="00B13E50">
        <w:rPr>
          <w:b/>
        </w:rPr>
        <w:t xml:space="preserve"> Meskun Konut Adaları ve 3.2 Gelişme Konut Alanlarında teklif edilen </w:t>
      </w:r>
      <w:proofErr w:type="spellStart"/>
      <w:r w:rsidRPr="00B13E50">
        <w:rPr>
          <w:b/>
        </w:rPr>
        <w:t>Hmax</w:t>
      </w:r>
      <w:proofErr w:type="spellEnd"/>
      <w:r w:rsidRPr="00B13E50">
        <w:rPr>
          <w:b/>
        </w:rPr>
        <w:t xml:space="preserve">=6 Kat yerine </w:t>
      </w:r>
      <w:proofErr w:type="spellStart"/>
      <w:r w:rsidRPr="00B13E50">
        <w:rPr>
          <w:b/>
        </w:rPr>
        <w:t>Hmax</w:t>
      </w:r>
      <w:proofErr w:type="spellEnd"/>
      <w:r w:rsidRPr="00B13E50">
        <w:rPr>
          <w:b/>
        </w:rPr>
        <w:t>= 16 Kat olması"</w:t>
      </w:r>
      <w:r w:rsidRPr="00B13E50">
        <w:t xml:space="preserve"> şeklinde 1. ve 2. plan notlarının değiştirilerek İlçe Belediyesi Meclisince 06.04.2021/198 sayılı kararı ile </w:t>
      </w:r>
      <w:proofErr w:type="spellStart"/>
      <w:r w:rsidRPr="00B13E50">
        <w:rPr>
          <w:b/>
        </w:rPr>
        <w:t>tadilen</w:t>
      </w:r>
      <w:proofErr w:type="spellEnd"/>
      <w:r w:rsidRPr="00B13E50">
        <w:rPr>
          <w:b/>
        </w:rPr>
        <w:t xml:space="preserve"> onaylandığı,</w:t>
      </w:r>
    </w:p>
    <w:p w:rsidR="00B13E50" w:rsidRPr="00B13E50" w:rsidRDefault="00B13E50" w:rsidP="00B13E50">
      <w:pPr>
        <w:ind w:firstLine="709"/>
        <w:jc w:val="both"/>
      </w:pPr>
    </w:p>
    <w:p w:rsidR="00B13E50" w:rsidRPr="00B13E50" w:rsidRDefault="00B13E50" w:rsidP="00B13E50">
      <w:pPr>
        <w:ind w:firstLine="709"/>
        <w:jc w:val="both"/>
      </w:pPr>
      <w:r w:rsidRPr="00B13E50">
        <w:rPr>
          <w:b/>
        </w:rPr>
        <w:t>Başkanlığımızca yapılan değerlendirmede;</w:t>
      </w:r>
      <w:r w:rsidRPr="00B13E50">
        <w:t xml:space="preserve"> Yazımız ekinde sunulan </w:t>
      </w:r>
      <w:proofErr w:type="spellStart"/>
      <w:r w:rsidRPr="00B13E50">
        <w:t>Google</w:t>
      </w:r>
      <w:proofErr w:type="spellEnd"/>
      <w:r w:rsidRPr="00B13E50">
        <w:t xml:space="preserve"> </w:t>
      </w:r>
      <w:proofErr w:type="spellStart"/>
      <w:r w:rsidRPr="00B13E50">
        <w:t>earth</w:t>
      </w:r>
      <w:proofErr w:type="spellEnd"/>
      <w:r w:rsidRPr="00B13E50">
        <w:t xml:space="preserve"> verilerinde planlama alanında mevcutta yapılaşmaların teşekkül ettiği, söz konusu yapılaşmalara ilişkin ruhsata esas veriler ile kat analizi paftasının İlçe Belediyesince sunulmadığı,</w:t>
      </w:r>
    </w:p>
    <w:p w:rsidR="00B13E50" w:rsidRPr="00B13E50" w:rsidRDefault="00B13E50" w:rsidP="00B13E50">
      <w:pPr>
        <w:ind w:firstLine="709"/>
        <w:jc w:val="both"/>
      </w:pPr>
    </w:p>
    <w:p w:rsidR="00B13E50" w:rsidRPr="00B13E50" w:rsidRDefault="00B13E50" w:rsidP="00B13E50">
      <w:pPr>
        <w:ind w:firstLine="709"/>
        <w:jc w:val="both"/>
      </w:pPr>
      <w:r w:rsidRPr="00B13E50">
        <w:t xml:space="preserve">Hususları tespit edilmiş olup, Etimesgut İlçesi </w:t>
      </w:r>
      <w:proofErr w:type="spellStart"/>
      <w:r w:rsidRPr="00B13E50">
        <w:t>Şehitali</w:t>
      </w:r>
      <w:proofErr w:type="spellEnd"/>
      <w:r w:rsidRPr="00B13E50">
        <w:t xml:space="preserve"> Mahallesi Yerleşik ve Gelişme Alanı Planında plan notu değişikliğine ait 1/1000 ölçekli Uygulama İmar Planı Değişikliği teklifinin, 16 katın 6 kat olarak tadil edilmek suretiyle “</w:t>
      </w:r>
      <w:proofErr w:type="spellStart"/>
      <w:r w:rsidRPr="00B13E50">
        <w:t>tadilen</w:t>
      </w:r>
      <w:proofErr w:type="spellEnd"/>
      <w:r w:rsidRPr="00B13E50">
        <w:t xml:space="preserve"> onayı” komisyonumuzca oybirliği </w:t>
      </w:r>
      <w:proofErr w:type="gramStart"/>
      <w:r w:rsidRPr="00B13E50">
        <w:t>ile</w:t>
      </w:r>
      <w:proofErr w:type="gramEnd"/>
      <w:r w:rsidRPr="00B13E50">
        <w:t xml:space="preserve"> uygun görülmüştür.</w:t>
      </w:r>
    </w:p>
    <w:p w:rsidR="00B13E50" w:rsidRPr="00B13E50" w:rsidRDefault="00B13E50" w:rsidP="00B13E50">
      <w:pPr>
        <w:ind w:firstLine="709"/>
        <w:jc w:val="both"/>
      </w:pPr>
    </w:p>
    <w:p w:rsidR="00B13E50" w:rsidRPr="00B13E50" w:rsidRDefault="00B13E50" w:rsidP="00B13E50">
      <w:pPr>
        <w:ind w:firstLine="709"/>
        <w:jc w:val="both"/>
      </w:pPr>
      <w:r w:rsidRPr="00B13E50">
        <w:t>Raporumuz Büyükşehir Belediye Meclisinin onayına arz olunur.</w:t>
      </w:r>
    </w:p>
    <w:p w:rsidR="00B13E50" w:rsidRPr="00B13E50" w:rsidRDefault="00B13E50" w:rsidP="00B13E50">
      <w:pPr>
        <w:ind w:firstLine="709"/>
        <w:jc w:val="both"/>
      </w:pPr>
    </w:p>
    <w:p w:rsidR="00B13E50" w:rsidRPr="00B13E50" w:rsidRDefault="00B13E50" w:rsidP="00B13E50">
      <w:pPr>
        <w:jc w:val="both"/>
      </w:pPr>
    </w:p>
    <w:p w:rsidR="00B13E50" w:rsidRPr="00B13E50" w:rsidRDefault="00B13E50" w:rsidP="00B13E50">
      <w:pPr>
        <w:jc w:val="both"/>
      </w:pPr>
      <w:r w:rsidRPr="00B13E50">
        <w:t xml:space="preserve">            Mehmet Emin AYAZ               </w:t>
      </w:r>
      <w:r w:rsidRPr="00B13E50">
        <w:tab/>
        <w:t xml:space="preserve"> Gürkan DEMİRKESEN   </w:t>
      </w:r>
      <w:r w:rsidRPr="00B13E50">
        <w:tab/>
      </w:r>
      <w:r w:rsidRPr="00B13E50">
        <w:tab/>
      </w:r>
      <w:proofErr w:type="spellStart"/>
      <w:r w:rsidRPr="00B13E50">
        <w:t>Atila</w:t>
      </w:r>
      <w:proofErr w:type="spellEnd"/>
      <w:r w:rsidRPr="00B13E50">
        <w:t xml:space="preserve"> ÇELİK</w:t>
      </w:r>
    </w:p>
    <w:p w:rsidR="00B13E50" w:rsidRPr="00B13E50" w:rsidRDefault="00B13E50" w:rsidP="00B13E50">
      <w:pPr>
        <w:pStyle w:val="ListeParagraf"/>
        <w:tabs>
          <w:tab w:val="left" w:pos="0"/>
          <w:tab w:val="left" w:pos="709"/>
        </w:tabs>
        <w:ind w:left="0"/>
        <w:jc w:val="both"/>
      </w:pPr>
      <w:r w:rsidRPr="00B13E50">
        <w:t>İmar ve Bayındırlık Komisyonu Başkanı</w:t>
      </w:r>
      <w:r w:rsidRPr="00B13E50">
        <w:tab/>
        <w:t xml:space="preserve">        </w:t>
      </w:r>
      <w:r w:rsidRPr="00B13E50">
        <w:tab/>
        <w:t xml:space="preserve">  Başkan V. </w:t>
      </w:r>
      <w:r w:rsidRPr="00B13E50">
        <w:tab/>
        <w:t xml:space="preserve">   </w:t>
      </w:r>
      <w:r w:rsidRPr="00B13E50">
        <w:tab/>
        <w:t xml:space="preserve">  </w:t>
      </w:r>
      <w:r w:rsidRPr="00B13E50">
        <w:tab/>
        <w:t xml:space="preserve">         Üye</w:t>
      </w:r>
    </w:p>
    <w:p w:rsidR="00B13E50" w:rsidRPr="00B13E50" w:rsidRDefault="00B13E50" w:rsidP="00B13E50">
      <w:pPr>
        <w:tabs>
          <w:tab w:val="left" w:pos="8508"/>
        </w:tabs>
        <w:jc w:val="both"/>
      </w:pPr>
      <w:r w:rsidRPr="00B13E50">
        <w:t xml:space="preserve">          </w:t>
      </w:r>
    </w:p>
    <w:p w:rsidR="00B13E50" w:rsidRPr="00B13E50" w:rsidRDefault="00B13E50" w:rsidP="00B13E50">
      <w:pPr>
        <w:tabs>
          <w:tab w:val="left" w:pos="8508"/>
        </w:tabs>
        <w:jc w:val="both"/>
      </w:pPr>
    </w:p>
    <w:p w:rsidR="00B13E50" w:rsidRPr="00B13E50" w:rsidRDefault="00B13E50" w:rsidP="00B13E50">
      <w:pPr>
        <w:tabs>
          <w:tab w:val="left" w:pos="8508"/>
        </w:tabs>
        <w:jc w:val="both"/>
      </w:pPr>
    </w:p>
    <w:p w:rsidR="00B13E50" w:rsidRPr="00B13E50" w:rsidRDefault="00B13E50" w:rsidP="00B13E50">
      <w:pPr>
        <w:jc w:val="both"/>
      </w:pPr>
      <w:r w:rsidRPr="00B13E50">
        <w:t>Yaşar NESLİHANOĞLU</w:t>
      </w:r>
      <w:r w:rsidRPr="00B13E50">
        <w:tab/>
      </w:r>
      <w:r w:rsidRPr="00B13E50">
        <w:tab/>
      </w:r>
      <w:r w:rsidRPr="00B13E50">
        <w:tab/>
        <w:t xml:space="preserve">Yasin YÜKSEL       </w:t>
      </w:r>
      <w:r w:rsidRPr="00B13E50">
        <w:tab/>
        <w:t xml:space="preserve">        </w:t>
      </w:r>
      <w:proofErr w:type="spellStart"/>
      <w:r w:rsidRPr="00B13E50">
        <w:t>Ümmügülsüm</w:t>
      </w:r>
      <w:proofErr w:type="spellEnd"/>
      <w:r w:rsidRPr="00B13E50">
        <w:t xml:space="preserve"> ÜMÜTLÜ</w:t>
      </w:r>
    </w:p>
    <w:p w:rsidR="00B13E50" w:rsidRPr="00B13E50" w:rsidRDefault="00B13E50" w:rsidP="00B13E50">
      <w:pPr>
        <w:ind w:firstLine="708"/>
        <w:jc w:val="both"/>
      </w:pPr>
      <w:r w:rsidRPr="00B13E50">
        <w:t>Üye</w:t>
      </w:r>
      <w:r w:rsidRPr="00B13E50">
        <w:tab/>
      </w:r>
      <w:r w:rsidRPr="00B13E50">
        <w:tab/>
      </w:r>
      <w:r w:rsidRPr="00B13E50">
        <w:tab/>
      </w:r>
      <w:r w:rsidRPr="00B13E50">
        <w:tab/>
      </w:r>
      <w:r w:rsidRPr="00B13E50">
        <w:tab/>
        <w:t xml:space="preserve">          Üye</w:t>
      </w:r>
      <w:r w:rsidRPr="00B13E50">
        <w:tab/>
      </w:r>
      <w:r w:rsidRPr="00B13E50">
        <w:tab/>
      </w:r>
      <w:r w:rsidRPr="00B13E50">
        <w:tab/>
      </w:r>
      <w:r w:rsidRPr="00B13E50">
        <w:tab/>
        <w:t xml:space="preserve">    Üye</w:t>
      </w:r>
    </w:p>
    <w:p w:rsidR="00B13E50" w:rsidRPr="00B13E50" w:rsidRDefault="00B13E50" w:rsidP="00B13E50">
      <w:pPr>
        <w:ind w:firstLine="708"/>
        <w:jc w:val="both"/>
      </w:pPr>
    </w:p>
    <w:p w:rsidR="00B13E50" w:rsidRPr="00B13E50" w:rsidRDefault="00B13E50" w:rsidP="00B13E50">
      <w:pPr>
        <w:ind w:firstLine="708"/>
        <w:jc w:val="both"/>
      </w:pPr>
    </w:p>
    <w:p w:rsidR="00B13E50" w:rsidRPr="00B13E50" w:rsidRDefault="00B13E50" w:rsidP="00B13E50">
      <w:pPr>
        <w:ind w:firstLine="708"/>
        <w:jc w:val="both"/>
      </w:pPr>
    </w:p>
    <w:p w:rsidR="00B13E50" w:rsidRPr="00B13E50" w:rsidRDefault="00B13E50" w:rsidP="00B13E50">
      <w:pPr>
        <w:jc w:val="both"/>
      </w:pPr>
      <w:r w:rsidRPr="00B13E50">
        <w:t>Gökhan ARICI</w:t>
      </w:r>
      <w:r w:rsidRPr="00B13E50">
        <w:tab/>
      </w:r>
      <w:r w:rsidRPr="00B13E50">
        <w:tab/>
        <w:t xml:space="preserve">           </w:t>
      </w:r>
      <w:r w:rsidRPr="00B13E50">
        <w:tab/>
      </w:r>
      <w:r w:rsidRPr="00B13E50">
        <w:tab/>
      </w:r>
      <w:proofErr w:type="spellStart"/>
      <w:r w:rsidRPr="00B13E50">
        <w:t>Müslüm</w:t>
      </w:r>
      <w:proofErr w:type="spellEnd"/>
      <w:r w:rsidRPr="00B13E50">
        <w:t xml:space="preserve"> TEKİN</w:t>
      </w:r>
      <w:r w:rsidRPr="00B13E50">
        <w:tab/>
        <w:t xml:space="preserve"> </w:t>
      </w:r>
      <w:r w:rsidRPr="00B13E50">
        <w:tab/>
        <w:t xml:space="preserve">  Fikret KARADAVUT</w:t>
      </w:r>
    </w:p>
    <w:p w:rsidR="00B13E50" w:rsidRPr="00B13E50" w:rsidRDefault="00B13E50" w:rsidP="00B13E50">
      <w:pPr>
        <w:jc w:val="both"/>
      </w:pPr>
      <w:r w:rsidRPr="00B13E50">
        <w:t xml:space="preserve">        Üye</w:t>
      </w:r>
      <w:r w:rsidRPr="00B13E50">
        <w:tab/>
      </w:r>
      <w:r w:rsidRPr="00B13E50">
        <w:tab/>
      </w:r>
      <w:r w:rsidRPr="00B13E50">
        <w:tab/>
      </w:r>
      <w:r w:rsidRPr="00B13E50">
        <w:tab/>
      </w:r>
      <w:r w:rsidRPr="00B13E50">
        <w:tab/>
      </w:r>
      <w:r w:rsidRPr="00B13E50">
        <w:tab/>
        <w:t>Üye</w:t>
      </w:r>
      <w:r w:rsidRPr="00B13E50">
        <w:tab/>
      </w:r>
      <w:r w:rsidRPr="00B13E50">
        <w:tab/>
      </w:r>
      <w:r w:rsidRPr="00B13E50">
        <w:tab/>
      </w:r>
      <w:r w:rsidRPr="00B13E50">
        <w:tab/>
        <w:t xml:space="preserve">      Üye</w:t>
      </w:r>
      <w:r w:rsidRPr="00B13E50">
        <w:tab/>
      </w: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p w:rsidR="00B13E50" w:rsidRPr="00B13E50" w:rsidRDefault="00B13E50" w:rsidP="00593EAE">
      <w:pPr>
        <w:jc w:val="both"/>
      </w:pPr>
    </w:p>
    <w:sectPr w:rsidR="00B13E50" w:rsidRPr="00B13E5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7">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3"/>
  </w:num>
  <w:num w:numId="4">
    <w:abstractNumId w:val="33"/>
  </w:num>
  <w:num w:numId="5">
    <w:abstractNumId w:val="18"/>
  </w:num>
  <w:num w:numId="6">
    <w:abstractNumId w:val="26"/>
  </w:num>
  <w:num w:numId="7">
    <w:abstractNumId w:val="28"/>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9"/>
  </w:num>
  <w:num w:numId="10">
    <w:abstractNumId w:val="6"/>
  </w:num>
  <w:num w:numId="11">
    <w:abstractNumId w:val="8"/>
  </w:num>
  <w:num w:numId="12">
    <w:abstractNumId w:val="22"/>
  </w:num>
  <w:num w:numId="13">
    <w:abstractNumId w:val="9"/>
  </w:num>
  <w:num w:numId="14">
    <w:abstractNumId w:val="31"/>
  </w:num>
  <w:num w:numId="15">
    <w:abstractNumId w:val="13"/>
  </w:num>
  <w:num w:numId="16">
    <w:abstractNumId w:val="5"/>
  </w:num>
  <w:num w:numId="17">
    <w:abstractNumId w:val="35"/>
  </w:num>
  <w:num w:numId="18">
    <w:abstractNumId w:val="15"/>
  </w:num>
  <w:num w:numId="19">
    <w:abstractNumId w:val="30"/>
  </w:num>
  <w:num w:numId="20">
    <w:abstractNumId w:val="34"/>
  </w:num>
  <w:num w:numId="21">
    <w:abstractNumId w:val="32"/>
  </w:num>
  <w:num w:numId="22">
    <w:abstractNumId w:val="16"/>
  </w:num>
  <w:num w:numId="23">
    <w:abstractNumId w:val="29"/>
  </w:num>
  <w:num w:numId="24">
    <w:abstractNumId w:val="25"/>
  </w:num>
  <w:num w:numId="25">
    <w:abstractNumId w:val="17"/>
  </w:num>
  <w:num w:numId="26">
    <w:abstractNumId w:val="1"/>
  </w:num>
  <w:num w:numId="27">
    <w:abstractNumId w:val="2"/>
  </w:num>
  <w:num w:numId="28">
    <w:abstractNumId w:val="27"/>
  </w:num>
  <w:num w:numId="29">
    <w:abstractNumId w:val="21"/>
  </w:num>
  <w:num w:numId="30">
    <w:abstractNumId w:val="7"/>
  </w:num>
  <w:num w:numId="31">
    <w:abstractNumId w:val="4"/>
  </w:num>
  <w:num w:numId="32">
    <w:abstractNumId w:val="20"/>
  </w:num>
  <w:num w:numId="33">
    <w:abstractNumId w:val="24"/>
  </w:num>
  <w:num w:numId="34">
    <w:abstractNumId w:val="14"/>
  </w:num>
  <w:num w:numId="35">
    <w:abstractNumId w:val="11"/>
  </w:num>
  <w:num w:numId="36">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782"/>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3E50"/>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071E-88B7-454C-BD95-3F2DA867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0</Words>
  <Characters>10660</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6:46:00Z</cp:lastPrinted>
  <dcterms:created xsi:type="dcterms:W3CDTF">2021-07-09T07:04:00Z</dcterms:created>
  <dcterms:modified xsi:type="dcterms:W3CDTF">2021-07-12T10:03:00Z</dcterms:modified>
</cp:coreProperties>
</file>